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E6" w:rsidRDefault="00AB1151" w:rsidP="00513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М</w:t>
      </w:r>
      <w:r w:rsidR="00C87D3B">
        <w:rPr>
          <w:rFonts w:ascii="Arial" w:hAnsi="Arial" w:cs="Arial"/>
          <w:b/>
          <w:sz w:val="28"/>
          <w:szCs w:val="28"/>
          <w:u w:val="single"/>
        </w:rPr>
        <w:t>еханика</w:t>
      </w:r>
    </w:p>
    <w:p w:rsidR="0066635E" w:rsidRDefault="0066635E" w:rsidP="005136DB">
      <w:pPr>
        <w:jc w:val="center"/>
        <w:rPr>
          <w:sz w:val="28"/>
          <w:szCs w:val="28"/>
        </w:rPr>
      </w:pPr>
    </w:p>
    <w:tbl>
      <w:tblPr>
        <w:tblW w:w="1459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1"/>
        <w:gridCol w:w="1479"/>
        <w:gridCol w:w="8304"/>
        <w:gridCol w:w="1655"/>
      </w:tblGrid>
      <w:tr w:rsidR="001D0D50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D50" w:rsidRPr="001D0D50" w:rsidRDefault="001D0D50" w:rsidP="00075A88">
            <w:pPr>
              <w:pStyle w:val="3"/>
              <w:ind w:hanging="40"/>
              <w:rPr>
                <w:b/>
                <w:bCs/>
                <w:sz w:val="20"/>
              </w:rPr>
            </w:pPr>
            <w:r w:rsidRPr="001D0D50">
              <w:rPr>
                <w:b/>
                <w:spacing w:val="-3"/>
                <w:sz w:val="20"/>
              </w:rPr>
              <w:t>Ссылка на информационный ресурс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D50" w:rsidRPr="001D0D50" w:rsidRDefault="001D0D50" w:rsidP="00075A88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Обложка</w:t>
            </w:r>
          </w:p>
        </w:tc>
        <w:tc>
          <w:tcPr>
            <w:tcW w:w="8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50" w:rsidRPr="001D0D50" w:rsidRDefault="001D0D50" w:rsidP="00075A88">
            <w:pPr>
              <w:pStyle w:val="3"/>
              <w:rPr>
                <w:b/>
                <w:sz w:val="20"/>
              </w:rPr>
            </w:pPr>
          </w:p>
          <w:p w:rsidR="001D0D50" w:rsidRPr="001D0D50" w:rsidRDefault="001D0D50" w:rsidP="00075A88">
            <w:pPr>
              <w:pStyle w:val="3"/>
              <w:rPr>
                <w:b/>
                <w:sz w:val="20"/>
              </w:rPr>
            </w:pPr>
            <w:r w:rsidRPr="001D0D50">
              <w:rPr>
                <w:b/>
                <w:sz w:val="20"/>
              </w:rPr>
              <w:t>Наименование разработки в электронной форме</w:t>
            </w:r>
          </w:p>
          <w:p w:rsidR="001D0D50" w:rsidRPr="001D0D50" w:rsidRDefault="001D0D50" w:rsidP="00075A88">
            <w:pPr>
              <w:pStyle w:val="3"/>
              <w:ind w:left="360"/>
              <w:rPr>
                <w:b/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50" w:rsidRPr="001D0D50" w:rsidRDefault="00701507" w:rsidP="00075A88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1D0D50" w:rsidRPr="00CF2958" w:rsidTr="004030B8">
        <w:trPr>
          <w:trHeight w:val="288"/>
          <w:jc w:val="center"/>
        </w:trPr>
        <w:tc>
          <w:tcPr>
            <w:tcW w:w="1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D50" w:rsidRPr="00C75980" w:rsidRDefault="001D0D50" w:rsidP="00E478E6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C75980">
              <w:rPr>
                <w:b/>
                <w:color w:val="000000"/>
              </w:rPr>
              <w:t>учебные издания для среднего профессионального образования</w:t>
            </w:r>
          </w:p>
        </w:tc>
      </w:tr>
      <w:tr w:rsidR="00AB115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151" w:rsidRPr="00830CE1" w:rsidRDefault="00AB1151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ЮРАЙТ</w:t>
            </w:r>
          </w:p>
          <w:p w:rsidR="00AB1151" w:rsidRPr="00830CE1" w:rsidRDefault="00AB1151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B1151" w:rsidRPr="00200FA7" w:rsidRDefault="00AB1151" w:rsidP="001714A2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830CE1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1151" w:rsidRPr="00057BDF" w:rsidRDefault="00AB1151" w:rsidP="001714A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F4E222" wp14:editId="36941DF3">
                  <wp:extent cx="538528" cy="818985"/>
                  <wp:effectExtent l="0" t="0" r="0" b="635"/>
                  <wp:docPr id="23" name="Рисунок 23" descr="Обложка книги МЕХАНИКА Бабецкий В. И., Третьякова О. Н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МЕХАНИКА Бабецкий В. И., Третьякова О. Н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40" cy="8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1151" w:rsidRPr="00C75980" w:rsidRDefault="00AB1151" w:rsidP="00CB3E81">
            <w:pPr>
              <w:tabs>
                <w:tab w:val="left" w:pos="317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proofErr w:type="spellStart"/>
            <w:r w:rsidRPr="00C75980">
              <w:rPr>
                <w:iCs/>
                <w:sz w:val="24"/>
                <w:szCs w:val="24"/>
              </w:rPr>
              <w:t>Бабецкий</w:t>
            </w:r>
            <w:proofErr w:type="spellEnd"/>
            <w:r w:rsidRPr="00C75980">
              <w:rPr>
                <w:iCs/>
                <w:sz w:val="24"/>
                <w:szCs w:val="24"/>
              </w:rPr>
              <w:t>, В. И. Механика</w:t>
            </w:r>
            <w:proofErr w:type="gramStart"/>
            <w:r w:rsidRPr="00C75980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75980">
              <w:rPr>
                <w:iCs/>
                <w:sz w:val="24"/>
                <w:szCs w:val="24"/>
              </w:rPr>
              <w:t xml:space="preserve"> учебное пособие / В. И. </w:t>
            </w:r>
            <w:proofErr w:type="spellStart"/>
            <w:r w:rsidRPr="00C75980">
              <w:rPr>
                <w:iCs/>
                <w:sz w:val="24"/>
                <w:szCs w:val="24"/>
              </w:rPr>
              <w:t>Бабецкий</w:t>
            </w:r>
            <w:proofErr w:type="spellEnd"/>
            <w:r w:rsidRPr="00C75980">
              <w:rPr>
                <w:iCs/>
                <w:sz w:val="24"/>
                <w:szCs w:val="24"/>
              </w:rPr>
              <w:t>, О. Н. Третьякова. – Москва</w:t>
            </w:r>
            <w:proofErr w:type="gramStart"/>
            <w:r w:rsidRPr="00C75980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75980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75980">
              <w:rPr>
                <w:iCs/>
                <w:sz w:val="24"/>
                <w:szCs w:val="24"/>
              </w:rPr>
              <w:t>Юрайт</w:t>
            </w:r>
            <w:proofErr w:type="spellEnd"/>
            <w:r w:rsidRPr="00C75980">
              <w:rPr>
                <w:iCs/>
                <w:sz w:val="24"/>
                <w:szCs w:val="24"/>
              </w:rPr>
              <w:t>, 202</w:t>
            </w:r>
            <w:r w:rsidR="00CB3E81">
              <w:rPr>
                <w:iCs/>
                <w:sz w:val="24"/>
                <w:szCs w:val="24"/>
              </w:rPr>
              <w:t>4</w:t>
            </w:r>
            <w:r w:rsidRPr="00C75980">
              <w:rPr>
                <w:iCs/>
                <w:sz w:val="24"/>
                <w:szCs w:val="24"/>
              </w:rPr>
              <w:t>. – 178 с. – (Профессиональное образование). – ISBN 978-5-534-05813-0. – Текст</w:t>
            </w:r>
            <w:proofErr w:type="gramStart"/>
            <w:r w:rsidRPr="00C75980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75980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C75980">
              <w:rPr>
                <w:iCs/>
                <w:sz w:val="24"/>
                <w:szCs w:val="24"/>
              </w:rPr>
              <w:t>Юрайт</w:t>
            </w:r>
            <w:proofErr w:type="spellEnd"/>
            <w:r w:rsidRPr="00C75980">
              <w:rPr>
                <w:iCs/>
                <w:sz w:val="24"/>
                <w:szCs w:val="24"/>
              </w:rPr>
              <w:t xml:space="preserve"> : образовательная платформа : [сайт]. – URL: </w:t>
            </w:r>
            <w:r w:rsidR="00CB3E81" w:rsidRPr="00CB3E81">
              <w:rPr>
                <w:rStyle w:val="a3"/>
                <w:iCs/>
                <w:sz w:val="24"/>
                <w:szCs w:val="24"/>
              </w:rPr>
              <w:t>https://urait.ru/bcode/539493</w:t>
            </w:r>
            <w:r w:rsidR="0066635E" w:rsidRPr="00C75980">
              <w:rPr>
                <w:iCs/>
                <w:sz w:val="24"/>
                <w:szCs w:val="24"/>
              </w:rPr>
              <w:t xml:space="preserve"> </w:t>
            </w:r>
            <w:r w:rsidRPr="00C75980">
              <w:rPr>
                <w:iCs/>
                <w:sz w:val="24"/>
                <w:szCs w:val="24"/>
              </w:rPr>
              <w:t xml:space="preserve">(дата обращения: </w:t>
            </w:r>
            <w:r w:rsidR="00CB3E81">
              <w:rPr>
                <w:iCs/>
                <w:sz w:val="24"/>
                <w:szCs w:val="24"/>
              </w:rPr>
              <w:t>12.02.2024</w:t>
            </w:r>
            <w:r w:rsidRPr="00C75980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51" w:rsidRPr="001D0D50" w:rsidRDefault="00AB1151" w:rsidP="001714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П 26.02.03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830CE1" w:rsidRDefault="00CB3E81" w:rsidP="00912E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ЮРАЙТ</w:t>
            </w:r>
          </w:p>
          <w:p w:rsidR="00CB3E81" w:rsidRPr="00830CE1" w:rsidRDefault="00CB3E81" w:rsidP="00912E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B3E81" w:rsidRPr="00200FA7" w:rsidRDefault="00CB3E81" w:rsidP="00912EC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830CE1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057BDF" w:rsidRDefault="00CB3E81" w:rsidP="00912E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FA7755" wp14:editId="2BC0B087">
                  <wp:extent cx="548640" cy="857536"/>
                  <wp:effectExtent l="0" t="0" r="3810" b="0"/>
                  <wp:docPr id="3" name="Рисунок 3" descr="ТЕХНИЧЕСКАЯ МЕХАНИКА (СОПРОТИВЛЕНИЕ МАТЕРИАЛОВ) 2-е изд., пер. и доп. Учебник для СПО, купить, продажа, заказ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ЕХНИЧЕСКАЯ МЕХАНИКА (СОПРОТИВЛЕНИЕ МАТЕРИАЛОВ) 2-е изд., пер. и доп. Учебник для СПО, купить, продажа, заказ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51" cy="86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AE39A4" w:rsidRDefault="00CB3E81" w:rsidP="00912EC4">
            <w:pPr>
              <w:tabs>
                <w:tab w:val="left" w:pos="317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AE39A4">
              <w:rPr>
                <w:iCs/>
                <w:sz w:val="24"/>
                <w:szCs w:val="24"/>
              </w:rPr>
              <w:t>Ахметзянов, М. Х. Техническая механика (сопротивление материалов)</w:t>
            </w:r>
            <w:proofErr w:type="gramStart"/>
            <w:r w:rsidRPr="00AE39A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iCs/>
                <w:sz w:val="24"/>
                <w:szCs w:val="24"/>
              </w:rPr>
              <w:t xml:space="preserve"> учебник / М. Х. Ахметзянов, И. Б. Лазарев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2-е изд., </w:t>
            </w:r>
            <w:proofErr w:type="spellStart"/>
            <w:r w:rsidRPr="00AE39A4">
              <w:rPr>
                <w:iCs/>
                <w:sz w:val="24"/>
                <w:szCs w:val="24"/>
              </w:rPr>
              <w:t>перераб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. и доп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Москва : </w:t>
            </w:r>
            <w:proofErr w:type="spellStart"/>
            <w:r w:rsidRPr="00AE39A4">
              <w:rPr>
                <w:iCs/>
                <w:sz w:val="24"/>
                <w:szCs w:val="24"/>
              </w:rPr>
              <w:t>Юрайт</w:t>
            </w:r>
            <w:proofErr w:type="spellEnd"/>
            <w:r w:rsidRPr="00AE39A4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4</w:t>
            </w:r>
            <w:r w:rsidRPr="00AE39A4">
              <w:rPr>
                <w:iCs/>
                <w:sz w:val="24"/>
                <w:szCs w:val="24"/>
              </w:rPr>
              <w:t xml:space="preserve">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297 с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(Профессиональное образование)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ISBN 978-5-534-09308-7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Текст</w:t>
            </w:r>
            <w:proofErr w:type="gramStart"/>
            <w:r w:rsidRPr="00AE39A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AE39A4">
              <w:rPr>
                <w:iCs/>
                <w:sz w:val="24"/>
                <w:szCs w:val="24"/>
              </w:rPr>
              <w:t>Юрайт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AE39A4">
              <w:rPr>
                <w:bCs/>
                <w:iCs/>
                <w:sz w:val="24"/>
                <w:szCs w:val="24"/>
              </w:rPr>
              <w:t>: [сайт]</w:t>
            </w:r>
            <w:r w:rsidRPr="00AE39A4">
              <w:rPr>
                <w:iCs/>
                <w:sz w:val="24"/>
                <w:szCs w:val="24"/>
              </w:rPr>
              <w:t xml:space="preserve">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URL: </w:t>
            </w:r>
            <w:r w:rsidRPr="00995B3C">
              <w:rPr>
                <w:rStyle w:val="a3"/>
                <w:iCs/>
                <w:sz w:val="24"/>
                <w:szCs w:val="24"/>
              </w:rPr>
              <w:t>https://urait.ru/bcode/537187</w:t>
            </w:r>
            <w:r w:rsidRPr="00AE39A4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2.02.2024</w:t>
            </w:r>
            <w:r w:rsidRPr="00AE39A4">
              <w:rPr>
                <w:iCs/>
                <w:sz w:val="24"/>
                <w:szCs w:val="24"/>
              </w:rPr>
              <w:t xml:space="preserve">). </w:t>
            </w:r>
            <w:r w:rsidRPr="00AE39A4">
              <w:rPr>
                <w:bCs/>
                <w:i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Default="00CB3E81" w:rsidP="00AB115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B1151">
              <w:rPr>
                <w:color w:val="000000"/>
                <w:sz w:val="20"/>
                <w:szCs w:val="20"/>
              </w:rPr>
              <w:t>ПООП 26.02.0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CB3E81" w:rsidRPr="001D0D50" w:rsidRDefault="00CB3E81" w:rsidP="00AB115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B1151">
              <w:rPr>
                <w:color w:val="000000"/>
                <w:sz w:val="20"/>
                <w:szCs w:val="20"/>
              </w:rPr>
              <w:t>ПООП 26.02.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830CE1" w:rsidRDefault="00CB3E81" w:rsidP="00912E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ЮРАЙТ</w:t>
            </w:r>
          </w:p>
          <w:p w:rsidR="00CB3E81" w:rsidRPr="00830CE1" w:rsidRDefault="00CB3E81" w:rsidP="00912E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B3E81" w:rsidRPr="00200FA7" w:rsidRDefault="00CB3E81" w:rsidP="00912EC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830CE1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057BDF" w:rsidRDefault="00CB3E81" w:rsidP="00912E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061F92" wp14:editId="3BF5EB85">
                  <wp:extent cx="442584" cy="691764"/>
                  <wp:effectExtent l="0" t="0" r="0" b="0"/>
                  <wp:docPr id="2" name="Рисунок 2" descr="ТЕХНИЧЕСКАЯ МЕХАНИКА: СОПРОТИВЛЕНИЕ МАТЕРИАЛОВ Асадулина Е. Ю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ХНИЧЕСКАЯ МЕХАНИКА: СОПРОТИВЛЕНИЕ МАТЕРИАЛОВ Асадулина Е. Ю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59" cy="69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AE39A4" w:rsidRDefault="00CB3E81" w:rsidP="00912EC4">
            <w:pPr>
              <w:tabs>
                <w:tab w:val="left" w:pos="317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proofErr w:type="spellStart"/>
            <w:r w:rsidRPr="00AE39A4">
              <w:rPr>
                <w:iCs/>
                <w:sz w:val="24"/>
                <w:szCs w:val="24"/>
              </w:rPr>
              <w:t>Асадулина</w:t>
            </w:r>
            <w:proofErr w:type="spellEnd"/>
            <w:r w:rsidRPr="00AE39A4">
              <w:rPr>
                <w:iCs/>
                <w:sz w:val="24"/>
                <w:szCs w:val="24"/>
              </w:rPr>
              <w:t>, Е. Ю. Техническая механика: сопротивление материалов</w:t>
            </w:r>
            <w:proofErr w:type="gramStart"/>
            <w:r w:rsidRPr="00AE39A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iCs/>
                <w:sz w:val="24"/>
                <w:szCs w:val="24"/>
              </w:rPr>
              <w:t xml:space="preserve"> учебник и практикум / Е. Ю. </w:t>
            </w:r>
            <w:proofErr w:type="spellStart"/>
            <w:r w:rsidRPr="00AE39A4">
              <w:rPr>
                <w:iCs/>
                <w:sz w:val="24"/>
                <w:szCs w:val="24"/>
              </w:rPr>
              <w:t>Асадулина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2-е изд., </w:t>
            </w:r>
            <w:proofErr w:type="spellStart"/>
            <w:r w:rsidRPr="00AE39A4">
              <w:rPr>
                <w:iCs/>
                <w:sz w:val="24"/>
                <w:szCs w:val="24"/>
              </w:rPr>
              <w:t>испр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. и доп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Москва : </w:t>
            </w:r>
            <w:proofErr w:type="spellStart"/>
            <w:r w:rsidRPr="00AE39A4">
              <w:rPr>
                <w:iCs/>
                <w:sz w:val="24"/>
                <w:szCs w:val="24"/>
              </w:rPr>
              <w:t>Юрайт</w:t>
            </w:r>
            <w:proofErr w:type="spellEnd"/>
            <w:r w:rsidRPr="00AE39A4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4</w:t>
            </w:r>
            <w:r w:rsidRPr="00AE39A4">
              <w:rPr>
                <w:iCs/>
                <w:sz w:val="24"/>
                <w:szCs w:val="24"/>
              </w:rPr>
              <w:t xml:space="preserve">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265 с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(Профессиональное образование)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ISBN 978-5-534-10536-0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Текст</w:t>
            </w:r>
            <w:proofErr w:type="gramStart"/>
            <w:r w:rsidRPr="00AE39A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AE39A4">
              <w:rPr>
                <w:iCs/>
                <w:sz w:val="24"/>
                <w:szCs w:val="24"/>
              </w:rPr>
              <w:t>Юрайт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AE39A4">
              <w:rPr>
                <w:bCs/>
                <w:iCs/>
                <w:sz w:val="24"/>
                <w:szCs w:val="24"/>
              </w:rPr>
              <w:t>: [сайт]</w:t>
            </w:r>
            <w:r w:rsidRPr="00AE39A4">
              <w:rPr>
                <w:iCs/>
                <w:sz w:val="24"/>
                <w:szCs w:val="24"/>
              </w:rPr>
              <w:t xml:space="preserve">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URL: </w:t>
            </w:r>
            <w:r w:rsidRPr="00995B3C">
              <w:rPr>
                <w:rStyle w:val="a3"/>
                <w:iCs/>
                <w:sz w:val="24"/>
                <w:szCs w:val="24"/>
              </w:rPr>
              <w:t>https://urait.ru/bcode/539053</w:t>
            </w:r>
            <w:r w:rsidRPr="00AE39A4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2.02.2024</w:t>
            </w:r>
            <w:r w:rsidRPr="00AE39A4">
              <w:rPr>
                <w:iCs/>
                <w:sz w:val="24"/>
                <w:szCs w:val="24"/>
              </w:rPr>
              <w:t xml:space="preserve">). </w:t>
            </w:r>
            <w:r w:rsidRPr="00AE39A4">
              <w:rPr>
                <w:bCs/>
                <w:i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B1151">
              <w:rPr>
                <w:color w:val="000000"/>
                <w:sz w:val="20"/>
                <w:szCs w:val="20"/>
              </w:rPr>
              <w:t>ПООП 26.02.05</w:t>
            </w:r>
          </w:p>
          <w:p w:rsidR="00CB3E81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6635E">
              <w:rPr>
                <w:color w:val="000000"/>
                <w:sz w:val="20"/>
                <w:szCs w:val="20"/>
              </w:rPr>
              <w:t>ПООП 26.02.06</w:t>
            </w:r>
          </w:p>
          <w:p w:rsidR="00CB3E81" w:rsidRPr="001D0D50" w:rsidRDefault="00CB3E81" w:rsidP="00FD048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 35.02.10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830CE1" w:rsidRDefault="00CB3E81" w:rsidP="00912E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ЮРАЙТ</w:t>
            </w:r>
          </w:p>
          <w:p w:rsidR="00CB3E81" w:rsidRPr="00830CE1" w:rsidRDefault="00CB3E81" w:rsidP="00912E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B3E81" w:rsidRPr="00200FA7" w:rsidRDefault="00CB3E81" w:rsidP="00912EC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830CE1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057BDF" w:rsidRDefault="00CB3E81" w:rsidP="00912E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1A97AE" wp14:editId="2039AFC7">
                  <wp:extent cx="564543" cy="858549"/>
                  <wp:effectExtent l="0" t="0" r="6985" b="0"/>
                  <wp:docPr id="12" name="Рисунок 12" descr="Обложка книги ТЕХНИЧЕСКАЯ МЕХАНИКА Джамай В. В., Самойлов Е. А., Станкевич А. И., Чуркина Т. Ю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ТЕХНИЧЕСКАЯ МЕХАНИКА Джамай В. В., Самойлов Е. А., Станкевич А. И., Чуркина Т. Ю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96" cy="85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AE39A4" w:rsidRDefault="00CB3E81" w:rsidP="00912EC4">
            <w:pPr>
              <w:tabs>
                <w:tab w:val="left" w:pos="317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AE39A4">
              <w:rPr>
                <w:iCs/>
                <w:sz w:val="24"/>
                <w:szCs w:val="24"/>
              </w:rPr>
              <w:t>Техническая механика</w:t>
            </w:r>
            <w:proofErr w:type="gramStart"/>
            <w:r w:rsidRPr="00AE39A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iCs/>
                <w:sz w:val="24"/>
                <w:szCs w:val="24"/>
              </w:rPr>
              <w:t xml:space="preserve"> учебник / В. В. </w:t>
            </w:r>
            <w:proofErr w:type="spellStart"/>
            <w:r w:rsidRPr="00AE39A4">
              <w:rPr>
                <w:iCs/>
                <w:sz w:val="24"/>
                <w:szCs w:val="24"/>
              </w:rPr>
              <w:t>Джамай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, Е. А. Самойлов, А. И. Станкевич, Т. Ю. Чуркина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2-е изд., </w:t>
            </w:r>
            <w:proofErr w:type="spellStart"/>
            <w:r w:rsidRPr="00AE39A4">
              <w:rPr>
                <w:iCs/>
                <w:sz w:val="24"/>
                <w:szCs w:val="24"/>
              </w:rPr>
              <w:t>испр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. и доп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Москва : </w:t>
            </w:r>
            <w:proofErr w:type="spellStart"/>
            <w:r w:rsidRPr="00AE39A4">
              <w:rPr>
                <w:iCs/>
                <w:sz w:val="24"/>
                <w:szCs w:val="24"/>
              </w:rPr>
              <w:t>Юрайт</w:t>
            </w:r>
            <w:proofErr w:type="spellEnd"/>
            <w:r w:rsidRPr="00AE39A4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4</w:t>
            </w:r>
            <w:r w:rsidRPr="00AE39A4">
              <w:rPr>
                <w:iCs/>
                <w:sz w:val="24"/>
                <w:szCs w:val="24"/>
              </w:rPr>
              <w:t xml:space="preserve">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360 с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(Профессиональное образование)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ISBN 978-5-534-14636-3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Текст</w:t>
            </w:r>
            <w:proofErr w:type="gramStart"/>
            <w:r w:rsidRPr="00AE39A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AE39A4">
              <w:rPr>
                <w:iCs/>
                <w:sz w:val="24"/>
                <w:szCs w:val="24"/>
              </w:rPr>
              <w:t>Юрайт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AE39A4">
              <w:rPr>
                <w:bCs/>
                <w:iCs/>
                <w:sz w:val="24"/>
                <w:szCs w:val="24"/>
              </w:rPr>
              <w:t>: [сайт]</w:t>
            </w:r>
            <w:r w:rsidRPr="00AE39A4">
              <w:rPr>
                <w:iCs/>
                <w:sz w:val="24"/>
                <w:szCs w:val="24"/>
              </w:rPr>
              <w:t xml:space="preserve">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URL: </w:t>
            </w:r>
            <w:r w:rsidRPr="00995B3C">
              <w:rPr>
                <w:rStyle w:val="a3"/>
                <w:iCs/>
                <w:sz w:val="24"/>
                <w:szCs w:val="24"/>
              </w:rPr>
              <w:t>https://urait.ru/bcode/542082</w:t>
            </w:r>
            <w:r w:rsidRPr="00AE39A4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2.02.2024</w:t>
            </w:r>
            <w:r w:rsidRPr="00AE39A4">
              <w:rPr>
                <w:iCs/>
                <w:sz w:val="24"/>
                <w:szCs w:val="24"/>
              </w:rPr>
              <w:t xml:space="preserve">). </w:t>
            </w:r>
            <w:r w:rsidRPr="00AE39A4">
              <w:rPr>
                <w:bCs/>
                <w:i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B1151">
              <w:rPr>
                <w:color w:val="000000"/>
                <w:sz w:val="20"/>
                <w:szCs w:val="20"/>
              </w:rPr>
              <w:t>ПООП 26.02.05</w:t>
            </w:r>
          </w:p>
          <w:p w:rsidR="00CB3E81" w:rsidRPr="001D0D50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6635E">
              <w:rPr>
                <w:color w:val="000000"/>
                <w:sz w:val="20"/>
                <w:szCs w:val="20"/>
              </w:rPr>
              <w:t>ПООП 26.02.0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830CE1" w:rsidRDefault="00CB3E81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ЮРАЙТ</w:t>
            </w:r>
          </w:p>
          <w:p w:rsidR="00CB3E81" w:rsidRPr="00830CE1" w:rsidRDefault="00CB3E81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B3E81" w:rsidRPr="00200FA7" w:rsidRDefault="00CB3E81" w:rsidP="001714A2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830CE1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Default="00CB3E81" w:rsidP="001714A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80D64" wp14:editId="4A56A0C6">
                  <wp:extent cx="612250" cy="931101"/>
                  <wp:effectExtent l="0" t="0" r="0" b="2540"/>
                  <wp:docPr id="30" name="Рисунок 30" descr="Обложка книги МЕХАНИКА. СБОРНИК ЗАДАЧ Прошкин С. С., Самолетов В. А., Нименский Н. В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МЕХАНИКА. СБОРНИК ЗАДАЧ Прошкин С. С., Самолетов В. А., Нименский Н. В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08" cy="93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C75980" w:rsidRDefault="00CB3E81" w:rsidP="00CB3E81">
            <w:pPr>
              <w:tabs>
                <w:tab w:val="left" w:pos="317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proofErr w:type="spellStart"/>
            <w:r w:rsidRPr="00C75980">
              <w:rPr>
                <w:iCs/>
                <w:sz w:val="24"/>
                <w:szCs w:val="24"/>
              </w:rPr>
              <w:t>Прошкин</w:t>
            </w:r>
            <w:proofErr w:type="spellEnd"/>
            <w:r w:rsidRPr="00C75980">
              <w:rPr>
                <w:iCs/>
                <w:sz w:val="24"/>
                <w:szCs w:val="24"/>
              </w:rPr>
              <w:t>, С. С. Механика. Сборник задач</w:t>
            </w:r>
            <w:proofErr w:type="gramStart"/>
            <w:r w:rsidRPr="00C75980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75980">
              <w:rPr>
                <w:iCs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C75980">
              <w:rPr>
                <w:iCs/>
                <w:sz w:val="24"/>
                <w:szCs w:val="24"/>
              </w:rPr>
              <w:t>Прошкин</w:t>
            </w:r>
            <w:proofErr w:type="spellEnd"/>
            <w:r w:rsidRPr="00C75980">
              <w:rPr>
                <w:iCs/>
                <w:sz w:val="24"/>
                <w:szCs w:val="24"/>
              </w:rPr>
              <w:t xml:space="preserve">, В. А. Самолетов, Н. В. </w:t>
            </w:r>
            <w:proofErr w:type="spellStart"/>
            <w:r w:rsidRPr="00C75980">
              <w:rPr>
                <w:iCs/>
                <w:sz w:val="24"/>
                <w:szCs w:val="24"/>
              </w:rPr>
              <w:t>Нименский</w:t>
            </w:r>
            <w:proofErr w:type="spellEnd"/>
            <w:r w:rsidRPr="00C75980">
              <w:rPr>
                <w:iCs/>
                <w:sz w:val="24"/>
                <w:szCs w:val="24"/>
              </w:rPr>
              <w:t>. – Москва</w:t>
            </w:r>
            <w:proofErr w:type="gramStart"/>
            <w:r w:rsidRPr="00C75980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75980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75980">
              <w:rPr>
                <w:iCs/>
                <w:sz w:val="24"/>
                <w:szCs w:val="24"/>
              </w:rPr>
              <w:t>Юрайт</w:t>
            </w:r>
            <w:proofErr w:type="spellEnd"/>
            <w:r w:rsidRPr="00C75980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4</w:t>
            </w:r>
            <w:r w:rsidRPr="00C75980">
              <w:rPr>
                <w:iCs/>
                <w:sz w:val="24"/>
                <w:szCs w:val="24"/>
              </w:rPr>
              <w:t>. – 293 с. – (Профессиональное образование). – ISBN 978-5-534-05009-7. – Текст</w:t>
            </w:r>
            <w:proofErr w:type="gramStart"/>
            <w:r w:rsidRPr="00C75980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75980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C75980">
              <w:rPr>
                <w:iCs/>
                <w:sz w:val="24"/>
                <w:szCs w:val="24"/>
              </w:rPr>
              <w:t>Юрайт</w:t>
            </w:r>
            <w:proofErr w:type="spellEnd"/>
            <w:r w:rsidRPr="00C75980">
              <w:rPr>
                <w:iCs/>
                <w:sz w:val="24"/>
                <w:szCs w:val="24"/>
              </w:rPr>
              <w:t xml:space="preserve"> : образовательная платформа : [сайт]. – URL: </w:t>
            </w:r>
            <w:r w:rsidRPr="00CB3E81">
              <w:rPr>
                <w:rStyle w:val="a3"/>
                <w:iCs/>
                <w:sz w:val="24"/>
                <w:szCs w:val="24"/>
              </w:rPr>
              <w:t>https://urait.ru/bcode/539566</w:t>
            </w:r>
            <w:r w:rsidRPr="00C75980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2.02.2024</w:t>
            </w:r>
            <w:r w:rsidRPr="00C75980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B1151">
              <w:rPr>
                <w:color w:val="000000"/>
                <w:sz w:val="20"/>
                <w:szCs w:val="20"/>
              </w:rPr>
              <w:t>ПООП 26.02.05</w:t>
            </w:r>
          </w:p>
          <w:p w:rsidR="00CB3E81" w:rsidRPr="001D0D50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B1151">
              <w:rPr>
                <w:color w:val="000000"/>
                <w:sz w:val="20"/>
                <w:szCs w:val="20"/>
              </w:rPr>
              <w:t>ПООП 26.02.0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830CE1" w:rsidRDefault="00CB3E81" w:rsidP="00912E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lastRenderedPageBreak/>
              <w:t>ЮРАЙТ</w:t>
            </w:r>
          </w:p>
          <w:p w:rsidR="00CB3E81" w:rsidRPr="00830CE1" w:rsidRDefault="00CB3E81" w:rsidP="00912E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B3E81" w:rsidRPr="00200FA7" w:rsidRDefault="00CB3E81" w:rsidP="00912EC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830CE1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Default="00CB3E81" w:rsidP="00912EC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67F32" wp14:editId="026A5818">
                  <wp:extent cx="572494" cy="870640"/>
                  <wp:effectExtent l="0" t="0" r="0" b="5715"/>
                  <wp:docPr id="20" name="Рисунок 20" descr="Обложка книги ТЕХНИЧЕСКАЯ МЕХАНИКА: ТЕОРЕТИЧЕСКАЯ МЕХАНИКА Журавлев Е. А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ТЕХНИЧЕСКАЯ МЕХАНИКА: ТЕОРЕТИЧЕСКАЯ МЕХАНИКА Журавлев Е. А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85" cy="87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AE39A4" w:rsidRDefault="00CB3E81" w:rsidP="00912EC4">
            <w:pPr>
              <w:tabs>
                <w:tab w:val="left" w:pos="317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AE39A4">
              <w:rPr>
                <w:iCs/>
                <w:sz w:val="24"/>
                <w:szCs w:val="24"/>
              </w:rPr>
              <w:t>Журавлев, Е. А. Техническая механика: теоретическая механика</w:t>
            </w:r>
            <w:proofErr w:type="gramStart"/>
            <w:r w:rsidRPr="00AE39A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iCs/>
                <w:sz w:val="24"/>
                <w:szCs w:val="24"/>
              </w:rPr>
              <w:t xml:space="preserve"> учебное пособие / Е. А. Журавлев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Москва</w:t>
            </w:r>
            <w:proofErr w:type="gramStart"/>
            <w:r w:rsidRPr="00AE39A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AE39A4">
              <w:rPr>
                <w:iCs/>
                <w:sz w:val="24"/>
                <w:szCs w:val="24"/>
              </w:rPr>
              <w:t>Юрайт</w:t>
            </w:r>
            <w:proofErr w:type="spellEnd"/>
            <w:r w:rsidRPr="00AE39A4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4</w:t>
            </w:r>
            <w:r w:rsidRPr="00AE39A4">
              <w:rPr>
                <w:iCs/>
                <w:sz w:val="24"/>
                <w:szCs w:val="24"/>
              </w:rPr>
              <w:t xml:space="preserve">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140 с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(Профессиональное образование)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ISBN 978-5-534-10338-0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Текст</w:t>
            </w:r>
            <w:proofErr w:type="gramStart"/>
            <w:r w:rsidRPr="00AE39A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AE39A4">
              <w:rPr>
                <w:iCs/>
                <w:sz w:val="24"/>
                <w:szCs w:val="24"/>
              </w:rPr>
              <w:t>Юрайт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AE39A4">
              <w:rPr>
                <w:bCs/>
                <w:iCs/>
                <w:sz w:val="24"/>
                <w:szCs w:val="24"/>
              </w:rPr>
              <w:t>: [сайт]</w:t>
            </w:r>
            <w:r w:rsidRPr="00AE39A4">
              <w:rPr>
                <w:iCs/>
                <w:sz w:val="24"/>
                <w:szCs w:val="24"/>
              </w:rPr>
              <w:t xml:space="preserve">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URL: </w:t>
            </w:r>
            <w:r w:rsidRPr="00995B3C">
              <w:rPr>
                <w:rStyle w:val="a3"/>
                <w:iCs/>
                <w:sz w:val="24"/>
                <w:szCs w:val="24"/>
              </w:rPr>
              <w:t>https://urait.ru/bcode/542076</w:t>
            </w:r>
            <w:r w:rsidRPr="00AE39A4">
              <w:rPr>
                <w:rStyle w:val="a3"/>
                <w:iCs/>
                <w:sz w:val="24"/>
                <w:szCs w:val="24"/>
                <w:u w:val="none"/>
              </w:rPr>
              <w:t xml:space="preserve"> </w:t>
            </w:r>
            <w:r w:rsidRPr="00AE39A4">
              <w:rPr>
                <w:iCs/>
                <w:sz w:val="24"/>
                <w:szCs w:val="24"/>
              </w:rPr>
              <w:t xml:space="preserve">(дата обращения: </w:t>
            </w:r>
            <w:r>
              <w:rPr>
                <w:iCs/>
                <w:sz w:val="24"/>
                <w:szCs w:val="24"/>
              </w:rPr>
              <w:t>12.02.2024</w:t>
            </w:r>
            <w:r w:rsidRPr="00AE39A4">
              <w:rPr>
                <w:iCs/>
                <w:sz w:val="24"/>
                <w:szCs w:val="24"/>
              </w:rPr>
              <w:t xml:space="preserve">). </w:t>
            </w:r>
            <w:r w:rsidRPr="00AE39A4">
              <w:rPr>
                <w:bCs/>
                <w:i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B1151">
              <w:rPr>
                <w:color w:val="000000"/>
                <w:sz w:val="20"/>
                <w:szCs w:val="20"/>
              </w:rPr>
              <w:t>ПООП 26.02.05</w:t>
            </w:r>
          </w:p>
          <w:p w:rsidR="00CB3E81" w:rsidRPr="001D0D50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6635E">
              <w:rPr>
                <w:color w:val="000000"/>
                <w:sz w:val="20"/>
                <w:szCs w:val="20"/>
              </w:rPr>
              <w:t>ПООП 26.02.06</w:t>
            </w:r>
          </w:p>
        </w:tc>
      </w:tr>
      <w:tr w:rsidR="00CB3E81" w:rsidRPr="00CF2958" w:rsidTr="00CF1A5E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830CE1" w:rsidRDefault="00CB3E81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ЮРАЙТ</w:t>
            </w:r>
          </w:p>
          <w:p w:rsidR="00CB3E81" w:rsidRPr="00830CE1" w:rsidRDefault="00CB3E81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B3E81" w:rsidRPr="00200FA7" w:rsidRDefault="00CB3E81" w:rsidP="001714A2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830CE1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057BDF" w:rsidRDefault="00CB3E81" w:rsidP="001714A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B9B0ED" wp14:editId="0AC548FF">
                  <wp:extent cx="564543" cy="858548"/>
                  <wp:effectExtent l="0" t="0" r="6985" b="0"/>
                  <wp:docPr id="32" name="Рисунок 32" descr="Обложка книги ТЕОРЕТИЧЕСКАЯ МЕХАНИКА. КРАТКИЙ КУРС Бертяев В. Д., Булатов Л. А., Митяев А. Г., Борисевич В. Б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ТЕОРЕТИЧЕСКАЯ МЕХАНИКА. КРАТКИЙ КУРС Бертяев В. Д., Булатов Л. А., Митяев А. Г., Борисевич В. Б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57" cy="86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C75980" w:rsidRDefault="00CB3E81" w:rsidP="00CB3E81">
            <w:pPr>
              <w:tabs>
                <w:tab w:val="left" w:pos="317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C75980">
              <w:rPr>
                <w:iCs/>
                <w:sz w:val="24"/>
                <w:szCs w:val="24"/>
              </w:rPr>
              <w:t>Теоретическая механика. Краткий курс</w:t>
            </w:r>
            <w:proofErr w:type="gramStart"/>
            <w:r w:rsidRPr="00C75980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75980">
              <w:rPr>
                <w:iCs/>
                <w:sz w:val="24"/>
                <w:szCs w:val="24"/>
              </w:rPr>
              <w:t xml:space="preserve"> учебник / В. Д. </w:t>
            </w:r>
            <w:proofErr w:type="spellStart"/>
            <w:r w:rsidRPr="00C75980">
              <w:rPr>
                <w:iCs/>
                <w:sz w:val="24"/>
                <w:szCs w:val="24"/>
              </w:rPr>
              <w:t>Бертяев</w:t>
            </w:r>
            <w:proofErr w:type="spellEnd"/>
            <w:r w:rsidRPr="00C75980">
              <w:rPr>
                <w:iCs/>
                <w:sz w:val="24"/>
                <w:szCs w:val="24"/>
              </w:rPr>
              <w:t xml:space="preserve">, Л. А. Булатов, А. Г. Митяев, В. Б. Борисевич. – 2-е изд., </w:t>
            </w:r>
            <w:proofErr w:type="spellStart"/>
            <w:r w:rsidRPr="00C75980">
              <w:rPr>
                <w:iCs/>
                <w:sz w:val="24"/>
                <w:szCs w:val="24"/>
              </w:rPr>
              <w:t>перераб</w:t>
            </w:r>
            <w:proofErr w:type="spellEnd"/>
            <w:r w:rsidRPr="00C75980">
              <w:rPr>
                <w:iCs/>
                <w:sz w:val="24"/>
                <w:szCs w:val="24"/>
              </w:rPr>
              <w:t xml:space="preserve">. и доп. – Москва : </w:t>
            </w:r>
            <w:proofErr w:type="spellStart"/>
            <w:r w:rsidRPr="00C75980">
              <w:rPr>
                <w:iCs/>
                <w:sz w:val="24"/>
                <w:szCs w:val="24"/>
              </w:rPr>
              <w:t>Юрайт</w:t>
            </w:r>
            <w:proofErr w:type="spellEnd"/>
            <w:r w:rsidRPr="00C75980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4</w:t>
            </w:r>
            <w:r w:rsidRPr="00C75980">
              <w:rPr>
                <w:iCs/>
                <w:sz w:val="24"/>
                <w:szCs w:val="24"/>
              </w:rPr>
              <w:t>. – 168 с. – (Профессиональное образование). – ISBN 978-5-534-10435-6. – Текст</w:t>
            </w:r>
            <w:proofErr w:type="gramStart"/>
            <w:r w:rsidRPr="00C75980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75980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C75980">
              <w:rPr>
                <w:iCs/>
                <w:sz w:val="24"/>
                <w:szCs w:val="24"/>
              </w:rPr>
              <w:t>Юрайт</w:t>
            </w:r>
            <w:proofErr w:type="spellEnd"/>
            <w:r w:rsidRPr="00C75980">
              <w:rPr>
                <w:iCs/>
                <w:sz w:val="24"/>
                <w:szCs w:val="24"/>
              </w:rPr>
              <w:t xml:space="preserve"> : образовательная платформа : [сайт]. – URL: </w:t>
            </w:r>
            <w:r w:rsidRPr="00CB3E81">
              <w:rPr>
                <w:rStyle w:val="a3"/>
                <w:iCs/>
                <w:sz w:val="24"/>
                <w:szCs w:val="24"/>
              </w:rPr>
              <w:t>https://urait.ru/bcode/541527</w:t>
            </w:r>
            <w:r w:rsidRPr="00C75980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2.02.2024</w:t>
            </w:r>
            <w:bookmarkStart w:id="0" w:name="_GoBack"/>
            <w:bookmarkEnd w:id="0"/>
            <w:r w:rsidRPr="00C75980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B1151">
              <w:rPr>
                <w:color w:val="000000"/>
                <w:sz w:val="20"/>
                <w:szCs w:val="20"/>
              </w:rPr>
              <w:t>ПООП 26.02.05</w:t>
            </w:r>
          </w:p>
          <w:p w:rsidR="00CB3E81" w:rsidRPr="001D0D50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6635E">
              <w:rPr>
                <w:color w:val="000000"/>
                <w:sz w:val="20"/>
                <w:szCs w:val="20"/>
              </w:rPr>
              <w:t>ПООП 26.02.0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830CE1" w:rsidRDefault="00CB3E81" w:rsidP="00912E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ЮРАЙТ</w:t>
            </w:r>
          </w:p>
          <w:p w:rsidR="00CB3E81" w:rsidRPr="00830CE1" w:rsidRDefault="00CB3E81" w:rsidP="00912E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B3E81" w:rsidRPr="00200FA7" w:rsidRDefault="00CB3E81" w:rsidP="00912EC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830CE1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057BDF" w:rsidRDefault="00CB3E81" w:rsidP="00912E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1BEBA5" wp14:editId="002BEA05">
                  <wp:extent cx="442584" cy="691763"/>
                  <wp:effectExtent l="0" t="0" r="0" b="0"/>
                  <wp:docPr id="1" name="Рисунок 1" descr="СОПРОТИВЛЕНИЕ МАТЕРИАЛОВ Асадулина Е. Ю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ОПРОТИВЛЕНИЕ МАТЕРИАЛОВ Асадулина Е. Ю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30" cy="69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AE39A4" w:rsidRDefault="00CB3E81" w:rsidP="00912EC4">
            <w:pPr>
              <w:tabs>
                <w:tab w:val="left" w:pos="317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proofErr w:type="spellStart"/>
            <w:r w:rsidRPr="00AE39A4">
              <w:rPr>
                <w:iCs/>
                <w:sz w:val="24"/>
                <w:szCs w:val="24"/>
              </w:rPr>
              <w:t>Асадулина</w:t>
            </w:r>
            <w:proofErr w:type="spellEnd"/>
            <w:r w:rsidRPr="00AE39A4">
              <w:rPr>
                <w:iCs/>
                <w:sz w:val="24"/>
                <w:szCs w:val="24"/>
              </w:rPr>
              <w:t>, Е. Ю. Сопротивление материалов</w:t>
            </w:r>
            <w:proofErr w:type="gramStart"/>
            <w:r w:rsidRPr="00AE39A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iCs/>
                <w:sz w:val="24"/>
                <w:szCs w:val="24"/>
              </w:rPr>
              <w:t xml:space="preserve"> учебное пособие / Е. Ю. </w:t>
            </w:r>
            <w:proofErr w:type="spellStart"/>
            <w:r w:rsidRPr="00AE39A4">
              <w:rPr>
                <w:iCs/>
                <w:sz w:val="24"/>
                <w:szCs w:val="24"/>
              </w:rPr>
              <w:t>Асадулина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. – 2-е изд., </w:t>
            </w:r>
            <w:proofErr w:type="spellStart"/>
            <w:r w:rsidRPr="00AE39A4">
              <w:rPr>
                <w:iCs/>
                <w:sz w:val="24"/>
                <w:szCs w:val="24"/>
              </w:rPr>
              <w:t>испр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. и доп.– Москва : </w:t>
            </w:r>
            <w:proofErr w:type="spellStart"/>
            <w:r w:rsidRPr="00AE39A4">
              <w:rPr>
                <w:iCs/>
                <w:sz w:val="24"/>
                <w:szCs w:val="24"/>
              </w:rPr>
              <w:t>Юрайт</w:t>
            </w:r>
            <w:proofErr w:type="spellEnd"/>
            <w:r w:rsidRPr="00AE39A4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4</w:t>
            </w:r>
            <w:r w:rsidRPr="00AE39A4">
              <w:rPr>
                <w:iCs/>
                <w:sz w:val="24"/>
                <w:szCs w:val="24"/>
              </w:rPr>
              <w:t xml:space="preserve">. – 279 с. – (Профессиональное образование). </w:t>
            </w:r>
            <w:r w:rsidRPr="00AE39A4">
              <w:rPr>
                <w:bCs/>
                <w:iCs/>
                <w:sz w:val="24"/>
                <w:szCs w:val="24"/>
              </w:rPr>
              <w:t xml:space="preserve">– ISBN 978-5-534-02803-4. – </w:t>
            </w:r>
            <w:r w:rsidRPr="00AE39A4">
              <w:rPr>
                <w:iCs/>
                <w:sz w:val="24"/>
                <w:szCs w:val="24"/>
              </w:rPr>
              <w:t>Текст</w:t>
            </w:r>
            <w:proofErr w:type="gramStart"/>
            <w:r w:rsidRPr="00AE39A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AE39A4">
              <w:rPr>
                <w:iCs/>
                <w:sz w:val="24"/>
                <w:szCs w:val="24"/>
              </w:rPr>
              <w:t>Юрайт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AE39A4">
              <w:rPr>
                <w:bCs/>
                <w:iCs/>
                <w:sz w:val="24"/>
                <w:szCs w:val="24"/>
              </w:rPr>
              <w:t>: [сайт]</w:t>
            </w:r>
            <w:r w:rsidRPr="00AE39A4">
              <w:rPr>
                <w:iCs/>
                <w:sz w:val="24"/>
                <w:szCs w:val="24"/>
              </w:rPr>
              <w:t xml:space="preserve">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URL: </w:t>
            </w:r>
            <w:r w:rsidRPr="00995B3C">
              <w:rPr>
                <w:rStyle w:val="a3"/>
                <w:iCs/>
                <w:sz w:val="24"/>
                <w:szCs w:val="24"/>
              </w:rPr>
              <w:t>https://urait.ru/bcode/539068</w:t>
            </w:r>
            <w:r w:rsidRPr="00AE39A4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2.02.2024</w:t>
            </w:r>
            <w:r w:rsidRPr="00AE39A4">
              <w:rPr>
                <w:iCs/>
                <w:sz w:val="24"/>
                <w:szCs w:val="24"/>
              </w:rPr>
              <w:t xml:space="preserve">). </w:t>
            </w:r>
            <w:r w:rsidRPr="00AE39A4">
              <w:rPr>
                <w:bCs/>
                <w:i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1D0D50" w:rsidRDefault="00CB3E81" w:rsidP="00FD048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 35.02.10</w:t>
            </w:r>
          </w:p>
        </w:tc>
      </w:tr>
      <w:tr w:rsidR="00CB3E81" w:rsidRPr="00CF2958" w:rsidTr="00CF1A5E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830CE1" w:rsidRDefault="00CB3E81" w:rsidP="00912E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ЮРАЙТ</w:t>
            </w:r>
          </w:p>
          <w:p w:rsidR="00CB3E81" w:rsidRPr="00830CE1" w:rsidRDefault="00CB3E81" w:rsidP="00912E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30CE1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B3E81" w:rsidRPr="00200FA7" w:rsidRDefault="00CB3E81" w:rsidP="00912EC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830CE1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057BDF" w:rsidRDefault="00CB3E81" w:rsidP="00912E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4D2073" wp14:editId="38E2D3E3">
                  <wp:extent cx="522842" cy="795131"/>
                  <wp:effectExtent l="0" t="0" r="0" b="5080"/>
                  <wp:docPr id="26" name="Рисунок 26" descr="Обложка книги ТЕХНИЧЕСКАЯ МЕХАНИКА Гребенкин В. З., Заднепровский Р. П., Летягин В. А. ; Под ред. Гребенкина В.З., Заднепровского Р.П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ТЕХНИЧЕСКАЯ МЕХАНИКА Гребенкин В. З., Заднепровский Р. П., Летягин В. А. ; Под ред. Гребенкина В.З., Заднепровского Р.П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1" cy="79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AE39A4" w:rsidRDefault="00CB3E81" w:rsidP="00912EC4">
            <w:pPr>
              <w:tabs>
                <w:tab w:val="left" w:pos="317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proofErr w:type="spellStart"/>
            <w:r w:rsidRPr="00AE39A4">
              <w:rPr>
                <w:iCs/>
                <w:sz w:val="24"/>
                <w:szCs w:val="24"/>
              </w:rPr>
              <w:t>Гребенкин</w:t>
            </w:r>
            <w:proofErr w:type="spellEnd"/>
            <w:r w:rsidRPr="00AE39A4">
              <w:rPr>
                <w:iCs/>
                <w:sz w:val="24"/>
                <w:szCs w:val="24"/>
              </w:rPr>
              <w:t>, В. З. Техническая механика</w:t>
            </w:r>
            <w:proofErr w:type="gramStart"/>
            <w:r w:rsidRPr="00AE39A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iCs/>
                <w:sz w:val="24"/>
                <w:szCs w:val="24"/>
              </w:rPr>
              <w:t xml:space="preserve"> учебник и практикум / В. З. </w:t>
            </w:r>
            <w:proofErr w:type="spellStart"/>
            <w:r w:rsidRPr="00AE39A4">
              <w:rPr>
                <w:iCs/>
                <w:sz w:val="24"/>
                <w:szCs w:val="24"/>
              </w:rPr>
              <w:t>Гребенкин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, Р. П. Заднепровский, В. А. Летягин ; под редакцией В. З. </w:t>
            </w:r>
            <w:proofErr w:type="spellStart"/>
            <w:r w:rsidRPr="00AE39A4">
              <w:rPr>
                <w:iCs/>
                <w:sz w:val="24"/>
                <w:szCs w:val="24"/>
              </w:rPr>
              <w:t>Гребенкина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, Р. П. Заднепровского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Москва</w:t>
            </w:r>
            <w:proofErr w:type="gramStart"/>
            <w:r w:rsidRPr="00AE39A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AE39A4">
              <w:rPr>
                <w:iCs/>
                <w:sz w:val="24"/>
                <w:szCs w:val="24"/>
              </w:rPr>
              <w:t>Юрайт</w:t>
            </w:r>
            <w:proofErr w:type="spellEnd"/>
            <w:r w:rsidRPr="00AE39A4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4</w:t>
            </w:r>
            <w:r w:rsidRPr="00AE39A4">
              <w:rPr>
                <w:iCs/>
                <w:sz w:val="24"/>
                <w:szCs w:val="24"/>
              </w:rPr>
              <w:t xml:space="preserve">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390 с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(Профессиональное образование)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ISBN 978-5-534-10337-3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Текст</w:t>
            </w:r>
            <w:proofErr w:type="gramStart"/>
            <w:r w:rsidRPr="00AE39A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AE39A4">
              <w:rPr>
                <w:iCs/>
                <w:sz w:val="24"/>
                <w:szCs w:val="24"/>
              </w:rPr>
              <w:t>Юрайт</w:t>
            </w:r>
            <w:proofErr w:type="spellEnd"/>
            <w:r w:rsidRPr="00AE39A4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AE39A4">
              <w:rPr>
                <w:bCs/>
                <w:iCs/>
                <w:sz w:val="24"/>
                <w:szCs w:val="24"/>
              </w:rPr>
              <w:t>: [сайт]</w:t>
            </w:r>
            <w:r w:rsidRPr="00AE39A4">
              <w:rPr>
                <w:iCs/>
                <w:sz w:val="24"/>
                <w:szCs w:val="24"/>
              </w:rPr>
              <w:t xml:space="preserve">. </w:t>
            </w:r>
            <w:r w:rsidRPr="00AE39A4">
              <w:rPr>
                <w:bCs/>
                <w:iCs/>
                <w:sz w:val="24"/>
                <w:szCs w:val="24"/>
              </w:rPr>
              <w:t>–</w:t>
            </w:r>
            <w:r w:rsidRPr="00AE39A4">
              <w:rPr>
                <w:iCs/>
                <w:sz w:val="24"/>
                <w:szCs w:val="24"/>
              </w:rPr>
              <w:t xml:space="preserve"> URL: </w:t>
            </w:r>
            <w:r w:rsidRPr="00995B3C">
              <w:rPr>
                <w:rStyle w:val="a3"/>
                <w:iCs/>
                <w:sz w:val="24"/>
                <w:szCs w:val="24"/>
              </w:rPr>
              <w:t>https://urait.ru/bcode/542081</w:t>
            </w:r>
            <w:r w:rsidRPr="00AE39A4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2.02.2024</w:t>
            </w:r>
            <w:r w:rsidRPr="00AE39A4">
              <w:rPr>
                <w:iCs/>
                <w:sz w:val="24"/>
                <w:szCs w:val="24"/>
              </w:rPr>
              <w:t xml:space="preserve">). </w:t>
            </w:r>
            <w:r w:rsidRPr="00AE39A4">
              <w:rPr>
                <w:bCs/>
                <w:i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66635E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E81" w:rsidRPr="00CF2958" w:rsidTr="00CF1A5E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B472C1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B3E81" w:rsidRPr="001D0D50" w:rsidRDefault="00CB3E81" w:rsidP="00B472C1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B472C1">
            <w:pPr>
              <w:ind w:left="113" w:right="113"/>
              <w:jc w:val="center"/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B472C1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70E78BD2" wp14:editId="7DEBE7C1">
                  <wp:extent cx="449843" cy="675861"/>
                  <wp:effectExtent l="0" t="0" r="7620" b="0"/>
                  <wp:docPr id="24" name="Рисунок 24" descr="Константинов В. Ф. - Детали машин и основы конструирования. Проектирование механического прив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стантинов В. Ф. - Детали машин и основы конструирования. Проектирование механического прив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2" cy="67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AE39A4" w:rsidRDefault="00CB3E81" w:rsidP="004B515D">
            <w:pPr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515D">
              <w:rPr>
                <w:sz w:val="24"/>
                <w:szCs w:val="24"/>
              </w:rPr>
              <w:t>Константинов, В. Ф.</w:t>
            </w:r>
            <w:r>
              <w:rPr>
                <w:sz w:val="24"/>
                <w:szCs w:val="24"/>
              </w:rPr>
              <w:t xml:space="preserve"> </w:t>
            </w:r>
            <w:r w:rsidRPr="004B515D">
              <w:rPr>
                <w:sz w:val="24"/>
                <w:szCs w:val="24"/>
              </w:rPr>
              <w:t>Детали машин и основы конструирования. Проектирование механического привода / В. Ф. Константинов. – Санкт-Петербург</w:t>
            </w:r>
            <w:proofErr w:type="gramStart"/>
            <w:r w:rsidRPr="004B515D">
              <w:rPr>
                <w:sz w:val="24"/>
                <w:szCs w:val="24"/>
              </w:rPr>
              <w:t xml:space="preserve"> :</w:t>
            </w:r>
            <w:proofErr w:type="gramEnd"/>
            <w:r w:rsidRPr="004B515D">
              <w:rPr>
                <w:sz w:val="24"/>
                <w:szCs w:val="24"/>
              </w:rPr>
              <w:t xml:space="preserve"> Лань, 2024. – 124 с. – ISBN 978-5-507-48074-6</w:t>
            </w:r>
            <w:r w:rsidRPr="00AE39A4">
              <w:rPr>
                <w:sz w:val="24"/>
                <w:szCs w:val="24"/>
              </w:rPr>
              <w:t>. – Текст</w:t>
            </w:r>
            <w:proofErr w:type="gramStart"/>
            <w:r w:rsidRPr="00AE39A4">
              <w:rPr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sz w:val="24"/>
                <w:szCs w:val="24"/>
              </w:rPr>
              <w:t xml:space="preserve"> электронный // Лань : электронно-библиотечная система </w:t>
            </w:r>
            <w:r w:rsidRPr="00AE39A4">
              <w:rPr>
                <w:bCs/>
                <w:sz w:val="24"/>
                <w:szCs w:val="24"/>
              </w:rPr>
              <w:t>: [сайт]</w:t>
            </w:r>
            <w:r w:rsidRPr="00AE39A4">
              <w:rPr>
                <w:sz w:val="24"/>
                <w:szCs w:val="24"/>
              </w:rPr>
              <w:t xml:space="preserve">. – URL: </w:t>
            </w:r>
            <w:r w:rsidRPr="004B515D">
              <w:rPr>
                <w:color w:val="0000FF"/>
                <w:sz w:val="24"/>
                <w:szCs w:val="24"/>
                <w:u w:val="single"/>
              </w:rPr>
              <w:t>https://e.lanbook.com/book/362714</w:t>
            </w:r>
            <w:r w:rsidRPr="00AE39A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8.11.2023</w:t>
            </w:r>
            <w:r w:rsidRPr="00AE39A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Default="00CB3E81" w:rsidP="00FD048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B3E81" w:rsidRPr="001D0D50" w:rsidRDefault="00CB3E81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C566EE">
            <w:pPr>
              <w:ind w:left="113" w:right="113"/>
              <w:jc w:val="center"/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C566EE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5E26C9AD" wp14:editId="1113E7B7">
                  <wp:extent cx="415905" cy="659958"/>
                  <wp:effectExtent l="0" t="0" r="3810" b="6985"/>
                  <wp:docPr id="29" name="Рисунок 29" descr="Никитин Н. Н. - Курс теоретической меха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икитин Н. Н. - Курс теоретической меха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10" cy="66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AE39A4" w:rsidRDefault="00CB3E81" w:rsidP="00FD048B">
            <w:pPr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2C46">
              <w:rPr>
                <w:sz w:val="24"/>
                <w:szCs w:val="24"/>
              </w:rPr>
              <w:t>Никитин, Н. Н. Курс теоретической механики / Н. Н. Никитин. – 2-е изд., стер. – Санкт-Петербург</w:t>
            </w:r>
            <w:proofErr w:type="gramStart"/>
            <w:r w:rsidRPr="00182C46">
              <w:rPr>
                <w:sz w:val="24"/>
                <w:szCs w:val="24"/>
              </w:rPr>
              <w:t xml:space="preserve"> :</w:t>
            </w:r>
            <w:proofErr w:type="gramEnd"/>
            <w:r w:rsidRPr="00182C46">
              <w:rPr>
                <w:sz w:val="24"/>
                <w:szCs w:val="24"/>
              </w:rPr>
              <w:t xml:space="preserve"> Лань, 2023. – 720 с. – ISBN 978-5-507-46210-0</w:t>
            </w:r>
            <w:r w:rsidRPr="00AE39A4">
              <w:rPr>
                <w:sz w:val="24"/>
                <w:szCs w:val="24"/>
              </w:rPr>
              <w:t>. – Текст</w:t>
            </w:r>
            <w:proofErr w:type="gramStart"/>
            <w:r w:rsidRPr="00AE39A4">
              <w:rPr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sz w:val="24"/>
                <w:szCs w:val="24"/>
              </w:rPr>
              <w:t xml:space="preserve"> электронный // Лань : электронно-библиотечная система </w:t>
            </w:r>
            <w:r w:rsidRPr="00AE39A4">
              <w:rPr>
                <w:bCs/>
                <w:sz w:val="24"/>
                <w:szCs w:val="24"/>
              </w:rPr>
              <w:t>: [сайт]</w:t>
            </w:r>
            <w:r w:rsidRPr="00AE39A4">
              <w:rPr>
                <w:sz w:val="24"/>
                <w:szCs w:val="24"/>
              </w:rPr>
              <w:t xml:space="preserve">. – URL: </w:t>
            </w:r>
            <w:r w:rsidRPr="00182C46">
              <w:rPr>
                <w:color w:val="0000FF"/>
                <w:sz w:val="24"/>
                <w:szCs w:val="24"/>
                <w:u w:val="single"/>
              </w:rPr>
              <w:t>https://e.lanbook.com/book/302300</w:t>
            </w:r>
            <w:r w:rsidRPr="00AE39A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1.06.2023</w:t>
            </w:r>
            <w:r w:rsidRPr="00AE39A4">
              <w:rPr>
                <w:sz w:val="24"/>
                <w:szCs w:val="24"/>
              </w:rPr>
              <w:t xml:space="preserve">). – Режим </w:t>
            </w:r>
            <w:r w:rsidRPr="00AE39A4">
              <w:rPr>
                <w:sz w:val="24"/>
                <w:szCs w:val="24"/>
              </w:rPr>
              <w:lastRenderedPageBreak/>
              <w:t>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66635E" w:rsidRDefault="00CB3E81" w:rsidP="00FD048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П 35.02.10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lastRenderedPageBreak/>
              <w:t>ЛАНЬ.</w:t>
            </w:r>
          </w:p>
          <w:p w:rsidR="00CB3E81" w:rsidRPr="001D0D50" w:rsidRDefault="00CB3E81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C566EE">
            <w:pPr>
              <w:ind w:left="113" w:right="113"/>
              <w:jc w:val="center"/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C566EE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43AD003E" wp14:editId="5EEF1D2B">
                  <wp:extent cx="461176" cy="734043"/>
                  <wp:effectExtent l="0" t="0" r="0" b="9525"/>
                  <wp:docPr id="15" name="Рисунок 15" descr="Бухгольц Н. Н. - Основной курс теоретической механики. Часть 1. Кинематика, статика, динамика материальной т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хгольц Н. Н. - Основной курс теоретической механики. Часть 1. Кинематика, статика, динамика материальной т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7" cy="73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AE39A4" w:rsidRDefault="00CB3E81" w:rsidP="00C566EE">
            <w:pPr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24FA3">
              <w:rPr>
                <w:sz w:val="24"/>
                <w:szCs w:val="24"/>
              </w:rPr>
              <w:t>Бухгольц</w:t>
            </w:r>
            <w:proofErr w:type="spellEnd"/>
            <w:r w:rsidRPr="00B24FA3">
              <w:rPr>
                <w:sz w:val="24"/>
                <w:szCs w:val="24"/>
              </w:rPr>
              <w:t xml:space="preserve">, Н. Н. Основной курс теоретической механики. Часть 1. Кинематика, статика, динамика материальной точки / Н. Н. </w:t>
            </w:r>
            <w:proofErr w:type="spellStart"/>
            <w:r w:rsidRPr="00B24FA3">
              <w:rPr>
                <w:sz w:val="24"/>
                <w:szCs w:val="24"/>
              </w:rPr>
              <w:t>Бухгольц</w:t>
            </w:r>
            <w:proofErr w:type="spellEnd"/>
            <w:r w:rsidRPr="00B24FA3">
              <w:rPr>
                <w:sz w:val="24"/>
                <w:szCs w:val="24"/>
              </w:rPr>
              <w:t>. – 2-е изд., стер. – Санкт-Петербург</w:t>
            </w:r>
            <w:proofErr w:type="gramStart"/>
            <w:r w:rsidRPr="00B24FA3">
              <w:rPr>
                <w:sz w:val="24"/>
                <w:szCs w:val="24"/>
              </w:rPr>
              <w:t xml:space="preserve"> :</w:t>
            </w:r>
            <w:proofErr w:type="gramEnd"/>
            <w:r w:rsidRPr="00B24FA3">
              <w:rPr>
                <w:sz w:val="24"/>
                <w:szCs w:val="24"/>
              </w:rPr>
              <w:t xml:space="preserve"> Лань, 2023. – 468 с. – ISBN 978-5-507-46857-7</w:t>
            </w:r>
            <w:r w:rsidRPr="00AE39A4">
              <w:rPr>
                <w:sz w:val="24"/>
                <w:szCs w:val="24"/>
              </w:rPr>
              <w:t>. – Текст</w:t>
            </w:r>
            <w:proofErr w:type="gramStart"/>
            <w:r w:rsidRPr="00AE39A4">
              <w:rPr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sz w:val="24"/>
                <w:szCs w:val="24"/>
              </w:rPr>
              <w:t xml:space="preserve"> электронный // Лань : электронно-библиотечная система </w:t>
            </w:r>
            <w:r w:rsidRPr="00AE39A4">
              <w:rPr>
                <w:bCs/>
                <w:sz w:val="24"/>
                <w:szCs w:val="24"/>
              </w:rPr>
              <w:t>: [сайт]</w:t>
            </w:r>
            <w:r w:rsidRPr="00AE39A4">
              <w:rPr>
                <w:sz w:val="24"/>
                <w:szCs w:val="24"/>
              </w:rPr>
              <w:t xml:space="preserve">. – URL: </w:t>
            </w:r>
            <w:r w:rsidRPr="00B24FA3">
              <w:rPr>
                <w:color w:val="0000FF"/>
                <w:sz w:val="24"/>
                <w:szCs w:val="24"/>
                <w:u w:val="single"/>
              </w:rPr>
              <w:t>https://e.lanbook.com/book/322634</w:t>
            </w:r>
            <w:r w:rsidRPr="00AE39A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2.04.2023</w:t>
            </w:r>
            <w:r w:rsidRPr="00AE39A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66635E" w:rsidRDefault="00CB3E81" w:rsidP="00FD048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D048B">
              <w:rPr>
                <w:color w:val="000000"/>
                <w:sz w:val="20"/>
                <w:szCs w:val="20"/>
              </w:rPr>
              <w:t>ПОП 35.02.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B3E81" w:rsidRPr="001D0D50" w:rsidRDefault="00CB3E81" w:rsidP="00C566E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C566EE">
            <w:pPr>
              <w:ind w:left="113" w:right="113"/>
              <w:jc w:val="center"/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C566EE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163EE1E0" wp14:editId="056C0D65">
                  <wp:extent cx="484570" cy="771277"/>
                  <wp:effectExtent l="0" t="0" r="0" b="0"/>
                  <wp:docPr id="18" name="Рисунок 18" descr="Бухгольц Н. Н. - Основной курс теоретической механики. Часть 2. Динамика системы материальных то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хгольц Н. Н. - Основной курс теоретической механики. Часть 2. Динамика системы материальных то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84" cy="77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AE39A4" w:rsidRDefault="00CB3E81" w:rsidP="00C566EE">
            <w:pPr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24FA3">
              <w:rPr>
                <w:sz w:val="24"/>
                <w:szCs w:val="24"/>
              </w:rPr>
              <w:t>Бухгольц</w:t>
            </w:r>
            <w:proofErr w:type="spellEnd"/>
            <w:r w:rsidRPr="00B24FA3">
              <w:rPr>
                <w:sz w:val="24"/>
                <w:szCs w:val="24"/>
              </w:rPr>
              <w:t xml:space="preserve">, Н. Н. Основной курс теоретической механики. Часть 2. Динамика системы материальных точек / Н. Н. </w:t>
            </w:r>
            <w:proofErr w:type="spellStart"/>
            <w:r w:rsidRPr="00B24FA3">
              <w:rPr>
                <w:sz w:val="24"/>
                <w:szCs w:val="24"/>
              </w:rPr>
              <w:t>Бухгольц</w:t>
            </w:r>
            <w:proofErr w:type="spellEnd"/>
            <w:r w:rsidRPr="00B24FA3">
              <w:rPr>
                <w:sz w:val="24"/>
                <w:szCs w:val="24"/>
              </w:rPr>
              <w:t>. – 2-е изд., стер. – Санкт-Петербург</w:t>
            </w:r>
            <w:proofErr w:type="gramStart"/>
            <w:r w:rsidRPr="00B24FA3">
              <w:rPr>
                <w:sz w:val="24"/>
                <w:szCs w:val="24"/>
              </w:rPr>
              <w:t xml:space="preserve"> :</w:t>
            </w:r>
            <w:proofErr w:type="gramEnd"/>
            <w:r w:rsidRPr="00B24FA3">
              <w:rPr>
                <w:sz w:val="24"/>
                <w:szCs w:val="24"/>
              </w:rPr>
              <w:t xml:space="preserve"> Лань, 2023. – 336 с. – ISBN 978-5-507-46656-6</w:t>
            </w:r>
            <w:r w:rsidRPr="00AE39A4">
              <w:rPr>
                <w:sz w:val="24"/>
                <w:szCs w:val="24"/>
              </w:rPr>
              <w:t>. – Текст</w:t>
            </w:r>
            <w:proofErr w:type="gramStart"/>
            <w:r w:rsidRPr="00AE39A4">
              <w:rPr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sz w:val="24"/>
                <w:szCs w:val="24"/>
              </w:rPr>
              <w:t xml:space="preserve"> электронный // Лань : электронно-библиотечная система </w:t>
            </w:r>
            <w:r w:rsidRPr="00AE39A4">
              <w:rPr>
                <w:bCs/>
                <w:sz w:val="24"/>
                <w:szCs w:val="24"/>
              </w:rPr>
              <w:t>: [сайт]</w:t>
            </w:r>
            <w:r w:rsidRPr="00AE39A4">
              <w:rPr>
                <w:sz w:val="24"/>
                <w:szCs w:val="24"/>
              </w:rPr>
              <w:t xml:space="preserve">. – URL: </w:t>
            </w:r>
            <w:r w:rsidRPr="00B24FA3">
              <w:rPr>
                <w:color w:val="0000FF"/>
                <w:sz w:val="24"/>
                <w:szCs w:val="24"/>
                <w:u w:val="single"/>
              </w:rPr>
              <w:t>https://e.lanbook.com/book/314768</w:t>
            </w:r>
            <w:r w:rsidRPr="00AE39A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2.04.2023</w:t>
            </w:r>
            <w:r w:rsidRPr="00AE39A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66635E" w:rsidRDefault="00CB3E81" w:rsidP="00FD048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D048B">
              <w:rPr>
                <w:color w:val="000000"/>
                <w:sz w:val="20"/>
                <w:szCs w:val="20"/>
              </w:rPr>
              <w:t>ПОП 35.02.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5F4957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B3E81" w:rsidRPr="001D0D50" w:rsidRDefault="00CB3E81" w:rsidP="005F4957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5F4957">
            <w:pPr>
              <w:ind w:left="113" w:right="113"/>
              <w:jc w:val="center"/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5F4957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1D4A85F4" wp14:editId="4F01A633">
                  <wp:extent cx="442244" cy="652007"/>
                  <wp:effectExtent l="0" t="0" r="0" b="0"/>
                  <wp:docPr id="4" name="Рисунок 4" descr="Гудимова Л. Н., Епифанцев Ю. А., Живаго Э. Я., Макаров А. В. - Техническая меха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удимова Л. Н., Епифанцев Ю. А., Живаго Э. Я., Макаров А. В. - Техническая меха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00" cy="65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AE39A4" w:rsidRDefault="00CB3E81" w:rsidP="005F4957">
            <w:pPr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5E2A">
              <w:rPr>
                <w:sz w:val="24"/>
                <w:szCs w:val="24"/>
              </w:rPr>
              <w:t xml:space="preserve">Техническая механика / Л. Н. </w:t>
            </w:r>
            <w:proofErr w:type="spellStart"/>
            <w:r w:rsidRPr="006C5E2A">
              <w:rPr>
                <w:sz w:val="24"/>
                <w:szCs w:val="24"/>
              </w:rPr>
              <w:t>Гудимова</w:t>
            </w:r>
            <w:proofErr w:type="spellEnd"/>
            <w:r w:rsidRPr="006C5E2A">
              <w:rPr>
                <w:sz w:val="24"/>
                <w:szCs w:val="24"/>
              </w:rPr>
              <w:t xml:space="preserve">, Ю. А. </w:t>
            </w:r>
            <w:proofErr w:type="spellStart"/>
            <w:r w:rsidRPr="006C5E2A">
              <w:rPr>
                <w:sz w:val="24"/>
                <w:szCs w:val="24"/>
              </w:rPr>
              <w:t>Епифанцев</w:t>
            </w:r>
            <w:proofErr w:type="spellEnd"/>
            <w:r w:rsidRPr="006C5E2A">
              <w:rPr>
                <w:sz w:val="24"/>
                <w:szCs w:val="24"/>
              </w:rPr>
              <w:t>, Э. Я. Живаго, А. В. Макаров. – 2-е изд., стер. – Санкт-Петербург</w:t>
            </w:r>
            <w:proofErr w:type="gramStart"/>
            <w:r w:rsidRPr="006C5E2A">
              <w:rPr>
                <w:sz w:val="24"/>
                <w:szCs w:val="24"/>
              </w:rPr>
              <w:t xml:space="preserve"> :</w:t>
            </w:r>
            <w:proofErr w:type="gramEnd"/>
            <w:r w:rsidRPr="006C5E2A">
              <w:rPr>
                <w:sz w:val="24"/>
                <w:szCs w:val="24"/>
              </w:rPr>
              <w:t xml:space="preserve"> Лань, 2023. – 324 с. – ISBN 978-5-507-45644-4</w:t>
            </w:r>
            <w:r w:rsidRPr="00AE39A4">
              <w:rPr>
                <w:sz w:val="24"/>
                <w:szCs w:val="24"/>
              </w:rPr>
              <w:t>. – Текст</w:t>
            </w:r>
            <w:proofErr w:type="gramStart"/>
            <w:r w:rsidRPr="00AE39A4">
              <w:rPr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sz w:val="24"/>
                <w:szCs w:val="24"/>
              </w:rPr>
              <w:t xml:space="preserve"> электронный // Лань : электронно-библиотечная система </w:t>
            </w:r>
            <w:r w:rsidRPr="00AE39A4">
              <w:rPr>
                <w:bCs/>
                <w:sz w:val="24"/>
                <w:szCs w:val="24"/>
              </w:rPr>
              <w:t>: [сайт]</w:t>
            </w:r>
            <w:r w:rsidRPr="00AE39A4">
              <w:rPr>
                <w:sz w:val="24"/>
                <w:szCs w:val="24"/>
              </w:rPr>
              <w:t xml:space="preserve">. – URL: </w:t>
            </w:r>
            <w:r w:rsidRPr="006C5E2A">
              <w:rPr>
                <w:color w:val="0000FF"/>
                <w:sz w:val="24"/>
                <w:szCs w:val="24"/>
                <w:u w:val="single"/>
              </w:rPr>
              <w:t>https://e.lanbook.com/book/277055</w:t>
            </w:r>
            <w:r w:rsidRPr="00AE39A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1.12.2022</w:t>
            </w:r>
            <w:r w:rsidRPr="00AE39A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66635E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4F26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B3E81" w:rsidRPr="001D0D50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6D36DE">
            <w:pPr>
              <w:ind w:left="113" w:right="113"/>
              <w:jc w:val="center"/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6D36DE">
            <w:pPr>
              <w:shd w:val="clear" w:color="auto" w:fill="FFFFFF"/>
              <w:ind w:left="113" w:right="113"/>
              <w:jc w:val="center"/>
              <w:rPr>
                <w:rFonts w:cs="Helvetica"/>
                <w:b/>
              </w:rPr>
            </w:pPr>
            <w:r>
              <w:rPr>
                <w:noProof/>
              </w:rPr>
              <w:drawing>
                <wp:inline distT="0" distB="0" distL="0" distR="0" wp14:anchorId="0D51D416" wp14:editId="17421681">
                  <wp:extent cx="454598" cy="723569"/>
                  <wp:effectExtent l="0" t="0" r="3175" b="635"/>
                  <wp:docPr id="9" name="Рисунок 9" descr="Лукьянчикова И. А., Бабичева И. В. - Техническая механика. Примеры и задания для самостоятельной рабо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укьянчикова И. А., Бабичева И. В. - Техническая механика. Примеры и задания для самостоятельной рабо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69" cy="72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C75980" w:rsidRDefault="00CB3E81" w:rsidP="00CF1A5E">
            <w:pPr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 xml:space="preserve">Лукьянчикова, И. А. Техническая механика. Примеры и задания для самостоятельной работы / И. А. Лукьянчикова, И. В. </w:t>
            </w:r>
            <w:proofErr w:type="spellStart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>Бабичева</w:t>
            </w:r>
            <w:proofErr w:type="spellEnd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>. – 3-е изд., стер. – Санкт-Петербург</w:t>
            </w:r>
            <w:proofErr w:type="gramStart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 xml:space="preserve"> Лань, 2023. – 236 с. – ISBN 978-5-507-47135-5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Лань : электронно-библиотечная система </w:t>
            </w:r>
            <w:r w:rsidRPr="00C75980">
              <w:rPr>
                <w:bCs/>
                <w:color w:val="000000"/>
                <w:sz w:val="24"/>
                <w:szCs w:val="24"/>
                <w:shd w:val="clear" w:color="auto" w:fill="FFFFFF"/>
              </w:rPr>
              <w:t>: [сайт]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. – URL: </w:t>
            </w:r>
            <w:r w:rsidRPr="00CF1A5E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330512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24.01.2024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66635E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B3E81" w:rsidRPr="001D0D50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6D36DE">
            <w:pPr>
              <w:ind w:left="113" w:right="113"/>
              <w:jc w:val="center"/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6D36DE">
            <w:pPr>
              <w:shd w:val="clear" w:color="auto" w:fill="FFFFFF"/>
              <w:ind w:left="113" w:right="113"/>
              <w:jc w:val="center"/>
              <w:rPr>
                <w:rFonts w:cs="Helvetica"/>
                <w:b/>
              </w:rPr>
            </w:pPr>
            <w:r>
              <w:rPr>
                <w:noProof/>
              </w:rPr>
              <w:drawing>
                <wp:inline distT="0" distB="0" distL="0" distR="0" wp14:anchorId="5D66036A" wp14:editId="2D9DEE53">
                  <wp:extent cx="459591" cy="731520"/>
                  <wp:effectExtent l="0" t="0" r="0" b="0"/>
                  <wp:docPr id="14" name="Рисунок 14" descr="Степин П. А. - Сопротивление материа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епин П. А. - Сопротивление материа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58" cy="73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C75980" w:rsidRDefault="00CB3E81" w:rsidP="005623D5">
            <w:pPr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623D5">
              <w:rPr>
                <w:color w:val="000000"/>
                <w:sz w:val="24"/>
                <w:szCs w:val="24"/>
                <w:shd w:val="clear" w:color="auto" w:fill="FFFFFF"/>
              </w:rPr>
              <w:t>Степин, П. А. Сопротивление материалов</w:t>
            </w:r>
            <w:proofErr w:type="gramStart"/>
            <w:r w:rsidRPr="005623D5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623D5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П. А. Степин. – Санкт-Петербург</w:t>
            </w:r>
            <w:proofErr w:type="gramStart"/>
            <w:r w:rsidRPr="005623D5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623D5">
              <w:rPr>
                <w:color w:val="000000"/>
                <w:sz w:val="24"/>
                <w:szCs w:val="24"/>
                <w:shd w:val="clear" w:color="auto" w:fill="FFFFFF"/>
              </w:rPr>
              <w:t xml:space="preserve"> Лань, 2021. – 320 с. – ISBN 978-5-8114-6768-6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Лань : электронно-библиотечная система </w:t>
            </w:r>
            <w:r w:rsidRPr="00C75980">
              <w:rPr>
                <w:bCs/>
                <w:color w:val="000000"/>
                <w:sz w:val="24"/>
                <w:szCs w:val="24"/>
                <w:shd w:val="clear" w:color="auto" w:fill="FFFFFF"/>
              </w:rPr>
              <w:t>: [сайт]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. – URL: </w:t>
            </w:r>
            <w:r w:rsidRPr="005623D5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152479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13.10</w:t>
            </w:r>
            <w:r w:rsidRPr="00C75980">
              <w:rPr>
                <w:iCs/>
                <w:color w:val="000000"/>
                <w:sz w:val="24"/>
                <w:szCs w:val="24"/>
                <w:shd w:val="clear" w:color="auto" w:fill="FFFFFF"/>
              </w:rPr>
              <w:t>.2022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66635E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4F26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1714A2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B3E81" w:rsidRPr="001D0D50" w:rsidRDefault="00CB3E81" w:rsidP="001714A2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1714A2">
            <w:pPr>
              <w:ind w:left="113" w:right="113"/>
              <w:jc w:val="center"/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1714A2">
            <w:pPr>
              <w:shd w:val="clear" w:color="auto" w:fill="FFFFFF"/>
              <w:ind w:left="113" w:right="113"/>
              <w:jc w:val="center"/>
              <w:rPr>
                <w:rFonts w:cs="Helvetica"/>
                <w:b/>
              </w:rPr>
            </w:pPr>
            <w:r>
              <w:rPr>
                <w:noProof/>
              </w:rPr>
              <w:drawing>
                <wp:inline distT="0" distB="0" distL="0" distR="0" wp14:anchorId="1ECCA073" wp14:editId="2B341B65">
                  <wp:extent cx="479573" cy="763325"/>
                  <wp:effectExtent l="0" t="0" r="0" b="0"/>
                  <wp:docPr id="16" name="Рисунок 16" descr="Миролюбов И. Н., Алмаметов Ф. З., Курицын Н. А., Изотов И. Н., Яшина Л. В. - Сопротивление материалов. Пособие по решению зад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олюбов И. Н., Алмаметов Ф. З., Курицын Н. А., Изотов И. Н., Яшина Л. В. - Сопротивление материалов. Пособие по решению зад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12" cy="76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C75980" w:rsidRDefault="00CB3E81" w:rsidP="00974B6D">
            <w:pPr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Сопротивление материалов</w:t>
            </w:r>
            <w:proofErr w:type="gramStart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обие по решению задач : учебное пособие / И. Н. Миролюбов, Ф. З. </w:t>
            </w:r>
            <w:proofErr w:type="spellStart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Алмаметов</w:t>
            </w:r>
            <w:proofErr w:type="spellEnd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, Н. А. </w:t>
            </w:r>
            <w:proofErr w:type="spellStart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Курицин</w:t>
            </w:r>
            <w:proofErr w:type="spellEnd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, И. Н. Изотов. – Санкт-Петербург</w:t>
            </w:r>
            <w:proofErr w:type="gramStart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Лань, 20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. – 512 с. – ISBN 978-5-8114-6437-1. – Текст</w:t>
            </w:r>
            <w:proofErr w:type="gramStart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Лань : электронно-библиотечная система </w:t>
            </w:r>
            <w:r w:rsidRPr="00C75980">
              <w:rPr>
                <w:bCs/>
                <w:color w:val="000000"/>
                <w:sz w:val="24"/>
                <w:szCs w:val="24"/>
                <w:shd w:val="clear" w:color="auto" w:fill="FFFFFF"/>
              </w:rPr>
              <w:t>: [сайт]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. – URL: </w:t>
            </w:r>
            <w:r w:rsidRPr="00C75980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147350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C75980">
              <w:rPr>
                <w:iCs/>
                <w:color w:val="000000"/>
                <w:sz w:val="24"/>
                <w:szCs w:val="24"/>
                <w:shd w:val="clear" w:color="auto" w:fill="FFFFFF"/>
              </w:rPr>
              <w:t>25.04.2022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). – Режим 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Default="00CB3E81" w:rsidP="00FD048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П</w:t>
            </w:r>
            <w:r w:rsidRPr="0066635E">
              <w:rPr>
                <w:color w:val="000000"/>
                <w:sz w:val="20"/>
                <w:szCs w:val="20"/>
              </w:rPr>
              <w:t xml:space="preserve"> 35.02.10</w:t>
            </w:r>
          </w:p>
          <w:p w:rsidR="00CB3E81" w:rsidRPr="001D0D50" w:rsidRDefault="00CB3E81" w:rsidP="00FD048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4F26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A62692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lastRenderedPageBreak/>
              <w:t>ЛАНЬ.</w:t>
            </w:r>
          </w:p>
          <w:p w:rsidR="00CB3E81" w:rsidRPr="001D0D50" w:rsidRDefault="00CB3E81" w:rsidP="00A62692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A62692">
            <w:pPr>
              <w:ind w:left="113" w:right="113"/>
              <w:jc w:val="center"/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A62692">
            <w:pPr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090BAD57" wp14:editId="20058633">
                  <wp:extent cx="499556" cy="795130"/>
                  <wp:effectExtent l="0" t="0" r="0" b="5080"/>
                  <wp:docPr id="8" name="Рисунок 8" descr="Филатов Ю. Е. - Введение в механику материалов и конструк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латов Ю. Е. - Введение в механику материалов и конструкц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690" cy="7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AE39A4" w:rsidRDefault="00CB3E81" w:rsidP="00A62692">
            <w:pPr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416A">
              <w:rPr>
                <w:sz w:val="24"/>
                <w:szCs w:val="24"/>
              </w:rPr>
              <w:t>Филатов, Ю. Е. Введение в механику материалов и конструкций</w:t>
            </w:r>
            <w:proofErr w:type="gramStart"/>
            <w:r w:rsidRPr="007B416A">
              <w:rPr>
                <w:sz w:val="24"/>
                <w:szCs w:val="24"/>
              </w:rPr>
              <w:t xml:space="preserve"> :</w:t>
            </w:r>
            <w:proofErr w:type="gramEnd"/>
            <w:r w:rsidRPr="007B416A">
              <w:rPr>
                <w:sz w:val="24"/>
                <w:szCs w:val="24"/>
              </w:rPr>
              <w:t xml:space="preserve"> учебное пособие / Ю. Е. Филатов. – 3-е изд., стер. – Санкт-Петербург</w:t>
            </w:r>
            <w:proofErr w:type="gramStart"/>
            <w:r w:rsidRPr="007B416A">
              <w:rPr>
                <w:sz w:val="24"/>
                <w:szCs w:val="24"/>
              </w:rPr>
              <w:t xml:space="preserve"> :</w:t>
            </w:r>
            <w:proofErr w:type="gramEnd"/>
            <w:r w:rsidRPr="007B416A">
              <w:rPr>
                <w:sz w:val="24"/>
                <w:szCs w:val="24"/>
              </w:rPr>
              <w:t xml:space="preserve"> Лань, 2024. – 320 с. – ISBN 978-5-507-47540-7</w:t>
            </w:r>
            <w:r w:rsidRPr="00AE39A4">
              <w:rPr>
                <w:sz w:val="24"/>
                <w:szCs w:val="24"/>
              </w:rPr>
              <w:t>. – Текст</w:t>
            </w:r>
            <w:proofErr w:type="gramStart"/>
            <w:r w:rsidRPr="00AE39A4">
              <w:rPr>
                <w:sz w:val="24"/>
                <w:szCs w:val="24"/>
              </w:rPr>
              <w:t xml:space="preserve"> :</w:t>
            </w:r>
            <w:proofErr w:type="gramEnd"/>
            <w:r w:rsidRPr="00AE39A4">
              <w:rPr>
                <w:sz w:val="24"/>
                <w:szCs w:val="24"/>
              </w:rPr>
              <w:t xml:space="preserve"> электронный // Лань : электронно-библиотечная система </w:t>
            </w:r>
            <w:r w:rsidRPr="00AE39A4">
              <w:rPr>
                <w:bCs/>
                <w:sz w:val="24"/>
                <w:szCs w:val="24"/>
              </w:rPr>
              <w:t>: [сайт]</w:t>
            </w:r>
            <w:r w:rsidRPr="00AE39A4">
              <w:rPr>
                <w:sz w:val="24"/>
                <w:szCs w:val="24"/>
              </w:rPr>
              <w:t xml:space="preserve">. – URL: </w:t>
            </w:r>
            <w:r w:rsidRPr="007B416A">
              <w:rPr>
                <w:color w:val="0000FF"/>
                <w:sz w:val="24"/>
                <w:szCs w:val="24"/>
                <w:u w:val="single"/>
              </w:rPr>
              <w:t>https://e.lanbook.com/book/386462</w:t>
            </w:r>
            <w:r w:rsidRPr="00AE39A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1.02.2024</w:t>
            </w:r>
            <w:r w:rsidRPr="00AE39A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66635E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4F26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B3E81" w:rsidRPr="001D0D50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6D36DE">
            <w:pPr>
              <w:ind w:left="113" w:right="113"/>
              <w:jc w:val="center"/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6D36DE">
            <w:pPr>
              <w:shd w:val="clear" w:color="auto" w:fill="FFFFFF"/>
              <w:ind w:left="113" w:right="113"/>
              <w:jc w:val="center"/>
              <w:rPr>
                <w:rFonts w:cs="Helvetica"/>
                <w:b/>
              </w:rPr>
            </w:pPr>
            <w:r>
              <w:rPr>
                <w:noProof/>
              </w:rPr>
              <w:drawing>
                <wp:inline distT="0" distB="0" distL="0" distR="0" wp14:anchorId="0EFA10B9" wp14:editId="2A60338B">
                  <wp:extent cx="455992" cy="723569"/>
                  <wp:effectExtent l="0" t="0" r="1270" b="635"/>
                  <wp:docPr id="17" name="Рисунок 17" descr="Тюняев А. В. - Основы конструирования деталей машин. Детали передач с гибкой связ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юняев А. В. - Основы конструирования деталей машин. Детали передач с гибкой связ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39" cy="72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C75980" w:rsidRDefault="00CB3E81" w:rsidP="00CF1A5E">
            <w:pPr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>Тюняев</w:t>
            </w:r>
            <w:proofErr w:type="spellEnd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 xml:space="preserve">, А. В. Основы конструирования деталей машин. Детали передач с гибкой связью / А. В. </w:t>
            </w:r>
            <w:proofErr w:type="spellStart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>Тюняев</w:t>
            </w:r>
            <w:proofErr w:type="spellEnd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>. – 2-е изд., стер. – Санкт-Петербург</w:t>
            </w:r>
            <w:proofErr w:type="gramStart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 xml:space="preserve"> Лань, 2023. – 148 с. – ISBN 978-5-507-46326-8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Лань : электронно-библиотечная система </w:t>
            </w:r>
            <w:r w:rsidRPr="00C75980">
              <w:rPr>
                <w:bCs/>
                <w:color w:val="000000"/>
                <w:sz w:val="24"/>
                <w:szCs w:val="24"/>
                <w:shd w:val="clear" w:color="auto" w:fill="FFFFFF"/>
              </w:rPr>
              <w:t>: [сайт]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. – URL: </w:t>
            </w:r>
            <w:r w:rsidRPr="00CF1A5E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305999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24.01.2024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66635E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4F26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B3E81" w:rsidRPr="001D0D50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6D36DE">
            <w:pPr>
              <w:ind w:left="113" w:right="113"/>
              <w:jc w:val="center"/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6D36DE">
            <w:pPr>
              <w:shd w:val="clear" w:color="auto" w:fill="FFFFFF"/>
              <w:ind w:left="113" w:right="113"/>
              <w:jc w:val="center"/>
              <w:rPr>
                <w:rFonts w:cs="Helvetica"/>
                <w:b/>
              </w:rPr>
            </w:pPr>
            <w:r>
              <w:rPr>
                <w:noProof/>
              </w:rPr>
              <w:drawing>
                <wp:inline distT="0" distB="0" distL="0" distR="0" wp14:anchorId="47A62706" wp14:editId="4C33EE9D">
                  <wp:extent cx="469127" cy="744412"/>
                  <wp:effectExtent l="0" t="0" r="7620" b="0"/>
                  <wp:docPr id="5" name="Рисунок 5" descr="Жуков В. Г. - Механика. Сопротивление материа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Жуков В. Г. - Механика. Сопротивление материа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07" cy="74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C75980" w:rsidRDefault="00CB3E81" w:rsidP="00F755F1">
            <w:pPr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55F1">
              <w:rPr>
                <w:color w:val="000000"/>
                <w:sz w:val="24"/>
                <w:szCs w:val="24"/>
                <w:shd w:val="clear" w:color="auto" w:fill="FFFFFF"/>
              </w:rPr>
              <w:t>Жуков, В. Г. Механика. Сопротивление материалов</w:t>
            </w:r>
            <w:proofErr w:type="gramStart"/>
            <w:r w:rsidRPr="00F755F1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755F1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Г. Жуков. – 2-е изд., стер. – Санкт-Петербург</w:t>
            </w:r>
            <w:proofErr w:type="gramStart"/>
            <w:r w:rsidRPr="00F755F1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755F1">
              <w:rPr>
                <w:color w:val="000000"/>
                <w:sz w:val="24"/>
                <w:szCs w:val="24"/>
                <w:shd w:val="clear" w:color="auto" w:fill="FFFFFF"/>
              </w:rPr>
              <w:t xml:space="preserve"> Лань, 2024. – 416 с. – ISBN 978-5-507-47528-5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Лань : электронно-библиотечная система </w:t>
            </w:r>
            <w:r w:rsidRPr="00C75980">
              <w:rPr>
                <w:bCs/>
                <w:color w:val="000000"/>
                <w:sz w:val="24"/>
                <w:szCs w:val="24"/>
                <w:shd w:val="clear" w:color="auto" w:fill="FFFFFF"/>
              </w:rPr>
              <w:t>: [сайт]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. – URL: </w:t>
            </w:r>
            <w:r w:rsidRPr="00F755F1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386417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01.02.2024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66635E" w:rsidRDefault="00CB3E81" w:rsidP="002F4F26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B3E81" w:rsidRPr="001D0D50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6D36DE">
            <w:pPr>
              <w:ind w:left="113" w:right="113"/>
              <w:jc w:val="center"/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6D36DE">
            <w:pPr>
              <w:shd w:val="clear" w:color="auto" w:fill="FFFFFF"/>
              <w:ind w:left="113" w:right="113"/>
              <w:jc w:val="center"/>
              <w:rPr>
                <w:rFonts w:cs="Helvetica"/>
                <w:b/>
              </w:rPr>
            </w:pPr>
            <w:r>
              <w:rPr>
                <w:noProof/>
              </w:rPr>
              <w:drawing>
                <wp:inline distT="0" distB="0" distL="0" distR="0" wp14:anchorId="7F55EA47" wp14:editId="1E099F8E">
                  <wp:extent cx="491068" cy="779227"/>
                  <wp:effectExtent l="0" t="0" r="4445" b="1905"/>
                  <wp:docPr id="7" name="Рисунок 7" descr="Кузьмин Л. Ю., Сергиенко В. Н., Ломунов В. К. - Сопротивление материа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зьмин Л. Ю., Сергиенко В. Н., Ломунов В. К. - Сопротивление материа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45" cy="77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C75980" w:rsidRDefault="00CB3E81" w:rsidP="00CF1A5E">
            <w:pPr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 xml:space="preserve">Кузьмин, Л. Ю. Сопротивление материалов / Л. Ю. Кузьмин, В. Н. Сергиенко, В. К. </w:t>
            </w:r>
            <w:proofErr w:type="spellStart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>Ломунов</w:t>
            </w:r>
            <w:proofErr w:type="spellEnd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 xml:space="preserve">. – 2-е изд., </w:t>
            </w:r>
            <w:proofErr w:type="spellStart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>. – Санкт-Петербург</w:t>
            </w:r>
            <w:proofErr w:type="gramStart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 xml:space="preserve"> Лань, 2023. – 228 с. – ISBN 978-5-507-47117-1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Лань : электронно-библиотечная система </w:t>
            </w:r>
            <w:r w:rsidRPr="00C75980">
              <w:rPr>
                <w:bCs/>
                <w:color w:val="000000"/>
                <w:sz w:val="24"/>
                <w:szCs w:val="24"/>
                <w:shd w:val="clear" w:color="auto" w:fill="FFFFFF"/>
              </w:rPr>
              <w:t>: [сайт]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. – URL: </w:t>
            </w:r>
            <w:r w:rsidRPr="00CF1A5E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329564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24.01.2024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 35.02.10</w:t>
            </w:r>
          </w:p>
          <w:p w:rsidR="00CB3E81" w:rsidRPr="0066635E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4F26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B10427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B3E81" w:rsidRPr="001D0D50" w:rsidRDefault="00CB3E81" w:rsidP="00B10427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B10427">
            <w:pPr>
              <w:ind w:left="113" w:right="113"/>
              <w:jc w:val="center"/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B10427">
            <w:pPr>
              <w:shd w:val="clear" w:color="auto" w:fill="FFFFFF"/>
              <w:ind w:left="113" w:right="113"/>
              <w:jc w:val="center"/>
              <w:rPr>
                <w:rFonts w:cs="Helvetica"/>
                <w:b/>
              </w:rPr>
            </w:pPr>
            <w:r>
              <w:rPr>
                <w:noProof/>
              </w:rPr>
              <w:drawing>
                <wp:inline distT="0" distB="0" distL="0" distR="0" wp14:anchorId="723AC481" wp14:editId="5391725D">
                  <wp:extent cx="430937" cy="683812"/>
                  <wp:effectExtent l="0" t="0" r="7620" b="2540"/>
                  <wp:docPr id="22" name="Рисунок 22" descr="Куликов Ю. А. - Сопротивление материа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ликов Ю. А. - Сопротивление материа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89" cy="68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C75980" w:rsidRDefault="00CB3E81" w:rsidP="002F4F26">
            <w:pPr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F4F26">
              <w:rPr>
                <w:color w:val="000000"/>
                <w:sz w:val="24"/>
                <w:szCs w:val="24"/>
                <w:shd w:val="clear" w:color="auto" w:fill="FFFFFF"/>
              </w:rPr>
              <w:t>Куликов, Ю. А. Сопротивление материалов</w:t>
            </w:r>
            <w:proofErr w:type="gramStart"/>
            <w:r w:rsidRPr="002F4F26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F4F26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Ю. А. Куликов. – Санкт-Петербург</w:t>
            </w:r>
            <w:proofErr w:type="gramStart"/>
            <w:r w:rsidRPr="002F4F26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F4F26">
              <w:rPr>
                <w:color w:val="000000"/>
                <w:sz w:val="24"/>
                <w:szCs w:val="24"/>
                <w:shd w:val="clear" w:color="auto" w:fill="FFFFFF"/>
              </w:rPr>
              <w:t xml:space="preserve"> Лань, 2020. – 272 с. – ISBN 978-5-8114-5889-9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Лань : электронно-библиотечная система </w:t>
            </w:r>
            <w:r w:rsidRPr="00C75980">
              <w:rPr>
                <w:bCs/>
                <w:color w:val="000000"/>
                <w:sz w:val="24"/>
                <w:szCs w:val="24"/>
                <w:shd w:val="clear" w:color="auto" w:fill="FFFFFF"/>
              </w:rPr>
              <w:t>: [сайт]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. – URL: </w:t>
            </w:r>
            <w:r w:rsidRPr="002F4F26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148032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01.06.2023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4F26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B3E81" w:rsidRPr="001D0D50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6D36DE">
            <w:pPr>
              <w:ind w:left="113" w:right="113"/>
              <w:jc w:val="center"/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6D36DE">
            <w:pPr>
              <w:shd w:val="clear" w:color="auto" w:fill="FFFFFF"/>
              <w:ind w:left="113" w:right="113"/>
              <w:jc w:val="center"/>
              <w:rPr>
                <w:rFonts w:cs="Helvetica"/>
                <w:b/>
              </w:rPr>
            </w:pPr>
            <w:r>
              <w:rPr>
                <w:noProof/>
              </w:rPr>
              <w:drawing>
                <wp:inline distT="0" distB="0" distL="0" distR="0" wp14:anchorId="0DDD2A09" wp14:editId="78A26359">
                  <wp:extent cx="439645" cy="644056"/>
                  <wp:effectExtent l="0" t="0" r="0" b="3810"/>
                  <wp:docPr id="19" name="Рисунок 19" descr="Сидорин С. Г. - Сопротивление материалов.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дорин С. Г. - Сопротивление материалов.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16" cy="64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C75980" w:rsidRDefault="00CB3E81" w:rsidP="00CF1A5E">
            <w:pPr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>Сидорин, С. Г. Сопротивление материалов. Практикум / С. Г. Сидорин. – 2-е изд., стер. – Санкт-Петербург</w:t>
            </w:r>
            <w:proofErr w:type="gramStart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F1A5E">
              <w:rPr>
                <w:color w:val="000000"/>
                <w:sz w:val="24"/>
                <w:szCs w:val="24"/>
                <w:shd w:val="clear" w:color="auto" w:fill="FFFFFF"/>
              </w:rPr>
              <w:t xml:space="preserve"> Лань, 2023. – 212 с. – ISBN 978-5-507-47216-1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Лань : электронно-библиотечная система </w:t>
            </w:r>
            <w:r w:rsidRPr="00C75980">
              <w:rPr>
                <w:bCs/>
                <w:color w:val="000000"/>
                <w:sz w:val="24"/>
                <w:szCs w:val="24"/>
                <w:shd w:val="clear" w:color="auto" w:fill="FFFFFF"/>
              </w:rPr>
              <w:t>: [сайт]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. – URL: </w:t>
            </w:r>
            <w:r w:rsidRPr="00CF1A5E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342788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24.01.2024</w:t>
            </w:r>
            <w:r w:rsidRPr="00C75980">
              <w:rPr>
                <w:color w:val="000000"/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66635E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4F26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lastRenderedPageBreak/>
              <w:t xml:space="preserve">ZNANIUM.COM  </w:t>
            </w:r>
          </w:p>
          <w:p w:rsidR="00CB3E81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6D36DE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s://</w:t>
            </w:r>
            <w:r w:rsidRPr="004E4BA2">
              <w:rPr>
                <w:u w:val="single"/>
              </w:rPr>
              <w:t>znanium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D357B2" w:rsidRDefault="00CB3E81" w:rsidP="006D36D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8CA437F" wp14:editId="528C23D8">
                  <wp:extent cx="513631" cy="715617"/>
                  <wp:effectExtent l="0" t="0" r="1270" b="8890"/>
                  <wp:docPr id="21" name="Рисунок 21" descr="https://znanium.com/cover/1892/1892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znanium.com/cover/1892/1892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31" cy="71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930CE9" w:rsidRDefault="00CB3E81" w:rsidP="00930CE9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930CE9">
              <w:rPr>
                <w:sz w:val="24"/>
                <w:szCs w:val="24"/>
              </w:rPr>
              <w:t>Олофинская</w:t>
            </w:r>
            <w:proofErr w:type="spellEnd"/>
            <w:r w:rsidRPr="00930CE9">
              <w:rPr>
                <w:sz w:val="24"/>
                <w:szCs w:val="24"/>
              </w:rPr>
              <w:t>, В. П. Техническая механика. Сборник тестовых заданий</w:t>
            </w:r>
            <w:proofErr w:type="gramStart"/>
            <w:r w:rsidRPr="00930CE9">
              <w:rPr>
                <w:sz w:val="24"/>
                <w:szCs w:val="24"/>
              </w:rPr>
              <w:t xml:space="preserve"> :</w:t>
            </w:r>
            <w:proofErr w:type="gramEnd"/>
            <w:r w:rsidRPr="00930CE9">
              <w:rPr>
                <w:sz w:val="24"/>
                <w:szCs w:val="24"/>
              </w:rPr>
              <w:t xml:space="preserve"> учебное пособие / В. П. </w:t>
            </w:r>
            <w:proofErr w:type="spellStart"/>
            <w:r w:rsidRPr="00930CE9">
              <w:rPr>
                <w:sz w:val="24"/>
                <w:szCs w:val="24"/>
              </w:rPr>
              <w:t>Олофинская</w:t>
            </w:r>
            <w:proofErr w:type="spellEnd"/>
            <w:r w:rsidRPr="00930CE9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930CE9">
              <w:rPr>
                <w:sz w:val="24"/>
                <w:szCs w:val="24"/>
              </w:rPr>
              <w:t>испр</w:t>
            </w:r>
            <w:proofErr w:type="spellEnd"/>
            <w:r w:rsidRPr="00930CE9">
              <w:rPr>
                <w:sz w:val="24"/>
                <w:szCs w:val="24"/>
              </w:rPr>
              <w:t>. и доп. – Москва : ФОРУМ</w:t>
            </w:r>
            <w:proofErr w:type="gramStart"/>
            <w:r w:rsidRPr="00930CE9">
              <w:rPr>
                <w:sz w:val="24"/>
                <w:szCs w:val="24"/>
              </w:rPr>
              <w:t xml:space="preserve"> :</w:t>
            </w:r>
            <w:proofErr w:type="gramEnd"/>
            <w:r w:rsidRPr="00930CE9">
              <w:rPr>
                <w:sz w:val="24"/>
                <w:szCs w:val="24"/>
              </w:rPr>
              <w:t xml:space="preserve"> ИНФРА-М, 2023. – 129, [2] с.</w:t>
            </w:r>
            <w:proofErr w:type="gramStart"/>
            <w:r w:rsidRPr="00930CE9">
              <w:rPr>
                <w:sz w:val="24"/>
                <w:szCs w:val="24"/>
              </w:rPr>
              <w:t xml:space="preserve"> :</w:t>
            </w:r>
            <w:proofErr w:type="gramEnd"/>
            <w:r w:rsidRPr="00930CE9">
              <w:rPr>
                <w:sz w:val="24"/>
                <w:szCs w:val="24"/>
              </w:rPr>
              <w:t xml:space="preserve"> ил. – (Среднее профессиональное образование). – </w:t>
            </w:r>
            <w:r w:rsidRPr="00930CE9">
              <w:rPr>
                <w:sz w:val="24"/>
                <w:szCs w:val="24"/>
                <w:lang w:val="en-US"/>
              </w:rPr>
              <w:t>ISBN</w:t>
            </w:r>
            <w:r w:rsidRPr="00930CE9">
              <w:rPr>
                <w:sz w:val="24"/>
                <w:szCs w:val="24"/>
              </w:rPr>
              <w:t xml:space="preserve"> 978-5-16-107760-3. – Текст</w:t>
            </w:r>
            <w:proofErr w:type="gramStart"/>
            <w:r w:rsidRPr="00930CE9">
              <w:rPr>
                <w:sz w:val="24"/>
                <w:szCs w:val="24"/>
              </w:rPr>
              <w:t xml:space="preserve"> :</w:t>
            </w:r>
            <w:proofErr w:type="gramEnd"/>
            <w:r w:rsidRPr="00930CE9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930CE9">
              <w:rPr>
                <w:bCs/>
                <w:sz w:val="24"/>
                <w:szCs w:val="24"/>
              </w:rPr>
              <w:t>: [сайт]</w:t>
            </w:r>
            <w:r w:rsidRPr="00930CE9">
              <w:rPr>
                <w:sz w:val="24"/>
                <w:szCs w:val="24"/>
              </w:rPr>
              <w:t xml:space="preserve">. – </w:t>
            </w:r>
            <w:r w:rsidRPr="00930CE9">
              <w:rPr>
                <w:sz w:val="24"/>
                <w:szCs w:val="24"/>
                <w:lang w:val="en-US"/>
              </w:rPr>
              <w:t>URL</w:t>
            </w:r>
            <w:r w:rsidRPr="00930CE9">
              <w:rPr>
                <w:sz w:val="24"/>
                <w:szCs w:val="24"/>
              </w:rPr>
              <w:t xml:space="preserve">: </w:t>
            </w:r>
            <w:r w:rsidRPr="00930CE9">
              <w:rPr>
                <w:color w:val="0000FF"/>
                <w:sz w:val="24"/>
                <w:szCs w:val="24"/>
                <w:u w:val="single"/>
              </w:rPr>
              <w:t>https://znanium.com/catalog/product/1896828</w:t>
            </w:r>
            <w:r w:rsidRPr="00930CE9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</w:t>
            </w:r>
            <w:r w:rsidRPr="00930CE9">
              <w:rPr>
                <w:sz w:val="24"/>
                <w:szCs w:val="24"/>
              </w:rPr>
              <w:t>3.10.2022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66635E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CE42E3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 xml:space="preserve">ZNANIUM.COM  </w:t>
            </w:r>
          </w:p>
          <w:p w:rsidR="00CB3E81" w:rsidRDefault="00CB3E81" w:rsidP="00CE42E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CE42E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1D0D50"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</w:t>
            </w:r>
            <w:r w:rsidRPr="004E4BA2">
              <w:rPr>
                <w:u w:val="single"/>
              </w:rPr>
              <w:t>znanium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D357B2" w:rsidRDefault="00CB3E81" w:rsidP="00CE42E3">
            <w:pPr>
              <w:ind w:left="113" w:right="113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54804F6" wp14:editId="16F33600">
                  <wp:extent cx="628153" cy="932891"/>
                  <wp:effectExtent l="0" t="0" r="635" b="635"/>
                  <wp:docPr id="25" name="Рисунок 25" descr="https://znanium.com/cover/1971/197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971/1971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65" cy="93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AE39A4" w:rsidRDefault="00CB3E81" w:rsidP="008225B7">
            <w:pPr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D4C46">
              <w:rPr>
                <w:sz w:val="24"/>
                <w:szCs w:val="24"/>
              </w:rPr>
              <w:t>Олофинская</w:t>
            </w:r>
            <w:proofErr w:type="spellEnd"/>
            <w:r w:rsidRPr="00DD4C46">
              <w:rPr>
                <w:sz w:val="24"/>
                <w:szCs w:val="24"/>
              </w:rPr>
              <w:t>, В. П. Детали машин. Краткий курс, практические занятия и тестовые задания</w:t>
            </w:r>
            <w:proofErr w:type="gramStart"/>
            <w:r w:rsidRPr="00DD4C46">
              <w:rPr>
                <w:sz w:val="24"/>
                <w:szCs w:val="24"/>
              </w:rPr>
              <w:t xml:space="preserve"> :</w:t>
            </w:r>
            <w:proofErr w:type="gramEnd"/>
            <w:r w:rsidRPr="00DD4C46">
              <w:rPr>
                <w:sz w:val="24"/>
                <w:szCs w:val="24"/>
              </w:rPr>
              <w:t xml:space="preserve"> учебное пособие / В. П. </w:t>
            </w:r>
            <w:proofErr w:type="spellStart"/>
            <w:r w:rsidRPr="00DD4C46">
              <w:rPr>
                <w:sz w:val="24"/>
                <w:szCs w:val="24"/>
              </w:rPr>
              <w:t>Олофинская</w:t>
            </w:r>
            <w:proofErr w:type="spellEnd"/>
            <w:r w:rsidRPr="00DD4C46">
              <w:rPr>
                <w:sz w:val="24"/>
                <w:szCs w:val="24"/>
              </w:rPr>
              <w:t xml:space="preserve">. – 4-е изд., </w:t>
            </w:r>
            <w:proofErr w:type="spellStart"/>
            <w:r w:rsidRPr="00DD4C46">
              <w:rPr>
                <w:sz w:val="24"/>
                <w:szCs w:val="24"/>
              </w:rPr>
              <w:t>испр</w:t>
            </w:r>
            <w:proofErr w:type="spellEnd"/>
            <w:r w:rsidRPr="00DD4C46">
              <w:rPr>
                <w:sz w:val="24"/>
                <w:szCs w:val="24"/>
              </w:rPr>
              <w:t>. и доп. – Москва : ФОРУМ</w:t>
            </w:r>
            <w:proofErr w:type="gramStart"/>
            <w:r w:rsidRPr="00DD4C46">
              <w:rPr>
                <w:sz w:val="24"/>
                <w:szCs w:val="24"/>
              </w:rPr>
              <w:t xml:space="preserve"> :</w:t>
            </w:r>
            <w:proofErr w:type="gramEnd"/>
            <w:r w:rsidRPr="00DD4C46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4</w:t>
            </w:r>
            <w:r w:rsidRPr="00DD4C46">
              <w:rPr>
                <w:sz w:val="24"/>
                <w:szCs w:val="24"/>
              </w:rPr>
              <w:t>. – 232 с.</w:t>
            </w:r>
            <w:proofErr w:type="gramStart"/>
            <w:r w:rsidRPr="00DD4C46">
              <w:rPr>
                <w:sz w:val="24"/>
                <w:szCs w:val="24"/>
              </w:rPr>
              <w:t xml:space="preserve"> :</w:t>
            </w:r>
            <w:proofErr w:type="gramEnd"/>
            <w:r w:rsidRPr="00DD4C46">
              <w:rPr>
                <w:sz w:val="24"/>
                <w:szCs w:val="24"/>
              </w:rPr>
              <w:t xml:space="preserve"> ил. – (Среднее профессиональное образование). – ISBN 978-5-16-109503-4. – Текст</w:t>
            </w:r>
            <w:proofErr w:type="gramStart"/>
            <w:r w:rsidRPr="00DD4C46">
              <w:rPr>
                <w:sz w:val="24"/>
                <w:szCs w:val="24"/>
              </w:rPr>
              <w:t xml:space="preserve"> :</w:t>
            </w:r>
            <w:proofErr w:type="gramEnd"/>
            <w:r w:rsidRPr="00DD4C46">
              <w:rPr>
                <w:sz w:val="24"/>
                <w:szCs w:val="24"/>
              </w:rPr>
              <w:t xml:space="preserve"> электронный // Znanium.com : электронно-библиотечная система : [сайт]. – URL: </w:t>
            </w:r>
            <w:r w:rsidRPr="001A6CB5">
              <w:rPr>
                <w:rStyle w:val="a3"/>
                <w:sz w:val="24"/>
                <w:szCs w:val="24"/>
              </w:rPr>
              <w:t>https://znanium.ru/catalog/product/2131627</w:t>
            </w:r>
            <w:r>
              <w:rPr>
                <w:sz w:val="24"/>
                <w:szCs w:val="24"/>
              </w:rPr>
              <w:t xml:space="preserve"> </w:t>
            </w:r>
            <w:r w:rsidRPr="00DD4C46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24.01.2024</w:t>
            </w:r>
            <w:r w:rsidRPr="00DD4C4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66635E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4F26">
              <w:rPr>
                <w:color w:val="000000"/>
                <w:sz w:val="20"/>
                <w:szCs w:val="20"/>
              </w:rPr>
              <w:t>Проект ПООП 15.02.06</w:t>
            </w:r>
          </w:p>
        </w:tc>
      </w:tr>
      <w:tr w:rsidR="00CB3E81" w:rsidRPr="00CF2958" w:rsidTr="004030B8">
        <w:trPr>
          <w:trHeight w:val="28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E81" w:rsidRPr="001D0D50" w:rsidRDefault="00CB3E81" w:rsidP="006C5430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 xml:space="preserve">ZNANIUM.COM  </w:t>
            </w:r>
          </w:p>
          <w:p w:rsidR="00CB3E81" w:rsidRDefault="00CB3E81" w:rsidP="006C543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B3E81" w:rsidRPr="001D0D50" w:rsidRDefault="00CB3E81" w:rsidP="006C543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1D0D50"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</w:t>
            </w:r>
            <w:r w:rsidRPr="004E4BA2">
              <w:rPr>
                <w:u w:val="single"/>
              </w:rPr>
              <w:t>znanium.com/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D357B2" w:rsidRDefault="00CB3E81" w:rsidP="006C5430">
            <w:pPr>
              <w:ind w:left="113" w:right="113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B6B4F4E" wp14:editId="2ECE2ABE">
                  <wp:extent cx="524786" cy="825490"/>
                  <wp:effectExtent l="0" t="0" r="8890" b="0"/>
                  <wp:docPr id="10" name="Рисунок 10" descr="https://znanium.com/cover/1915/1915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915/1915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01" cy="82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E81" w:rsidRPr="00930CE9" w:rsidRDefault="00CB3E81" w:rsidP="00F07FE1">
            <w:pPr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F07FE1">
              <w:rPr>
                <w:sz w:val="24"/>
                <w:szCs w:val="24"/>
              </w:rPr>
              <w:t>Жуков, В. А. Детали машин и основы конструирования: основы расчета и проектирования соединений и передач</w:t>
            </w:r>
            <w:proofErr w:type="gramStart"/>
            <w:r w:rsidRPr="00F07FE1">
              <w:rPr>
                <w:sz w:val="24"/>
                <w:szCs w:val="24"/>
              </w:rPr>
              <w:t xml:space="preserve"> :</w:t>
            </w:r>
            <w:proofErr w:type="gramEnd"/>
            <w:r w:rsidRPr="00F07FE1">
              <w:rPr>
                <w:sz w:val="24"/>
                <w:szCs w:val="24"/>
              </w:rPr>
              <w:t xml:space="preserve"> учебное пособие / В.А. Жуков. – 2-е изд. – Москва : ИНФРА-М, 2023. – 416 </w:t>
            </w:r>
            <w:proofErr w:type="gramStart"/>
            <w:r w:rsidRPr="00F07FE1">
              <w:rPr>
                <w:sz w:val="24"/>
                <w:szCs w:val="24"/>
              </w:rPr>
              <w:t>с</w:t>
            </w:r>
            <w:proofErr w:type="gramEnd"/>
            <w:r w:rsidRPr="00F07FE1">
              <w:rPr>
                <w:sz w:val="24"/>
                <w:szCs w:val="24"/>
              </w:rPr>
              <w:t>. – (Среднее профессиональное образование). – ISBN 978-5-16-109051-0</w:t>
            </w:r>
            <w:r w:rsidRPr="00A66B18">
              <w:rPr>
                <w:sz w:val="24"/>
                <w:szCs w:val="24"/>
              </w:rPr>
              <w:t>. – Текст</w:t>
            </w:r>
            <w:proofErr w:type="gramStart"/>
            <w:r w:rsidRPr="00A66B18">
              <w:rPr>
                <w:sz w:val="24"/>
                <w:szCs w:val="24"/>
              </w:rPr>
              <w:t xml:space="preserve"> :</w:t>
            </w:r>
            <w:proofErr w:type="gramEnd"/>
            <w:r w:rsidRPr="00A66B18">
              <w:rPr>
                <w:sz w:val="24"/>
                <w:szCs w:val="24"/>
              </w:rPr>
              <w:t xml:space="preserve"> электронный // Znanium.com : электронно-библиотечная система : [сайт]. – URL: </w:t>
            </w:r>
            <w:r w:rsidRPr="00F07FE1">
              <w:rPr>
                <w:rStyle w:val="a3"/>
                <w:sz w:val="24"/>
                <w:szCs w:val="24"/>
              </w:rPr>
              <w:t>https://znanium.com/catalog/product/1915372</w:t>
            </w:r>
            <w:r>
              <w:rPr>
                <w:sz w:val="24"/>
                <w:szCs w:val="24"/>
              </w:rPr>
              <w:t xml:space="preserve"> </w:t>
            </w:r>
            <w:r w:rsidRPr="00A66B18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01.03.2023</w:t>
            </w:r>
            <w:r w:rsidRPr="00A66B18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81" w:rsidRPr="0066635E" w:rsidRDefault="00CB3E81" w:rsidP="002311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6349" w:rsidRDefault="00146349" w:rsidP="00C87D3B">
      <w:pPr>
        <w:ind w:left="113" w:right="113"/>
      </w:pPr>
    </w:p>
    <w:sectPr w:rsidR="00146349" w:rsidSect="00146349">
      <w:headerReference w:type="default" r:id="rId35"/>
      <w:footerReference w:type="even" r:id="rId36"/>
      <w:footerReference w:type="default" r:id="rId37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11" w:rsidRDefault="00540811">
      <w:r>
        <w:separator/>
      </w:r>
    </w:p>
  </w:endnote>
  <w:endnote w:type="continuationSeparator" w:id="0">
    <w:p w:rsidR="00540811" w:rsidRDefault="0054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3E81">
      <w:rPr>
        <w:rStyle w:val="a7"/>
        <w:noProof/>
      </w:rPr>
      <w:t>5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11" w:rsidRDefault="00540811">
      <w:r>
        <w:separator/>
      </w:r>
    </w:p>
  </w:footnote>
  <w:footnote w:type="continuationSeparator" w:id="0">
    <w:p w:rsidR="00540811" w:rsidRDefault="00540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C1" w:rsidRDefault="004430C1" w:rsidP="004430C1">
    <w:pPr>
      <w:pStyle w:val="ac"/>
      <w:jc w:val="right"/>
    </w:pPr>
    <w:r w:rsidRPr="004430C1">
      <w:t>Общепрофессиональны</w:t>
    </w:r>
    <w:r w:rsidR="00AE75FC">
      <w:t>й цикл</w:t>
    </w:r>
  </w:p>
  <w:p w:rsidR="004430C1" w:rsidRDefault="004430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045A0"/>
    <w:rsid w:val="0001234B"/>
    <w:rsid w:val="000172A0"/>
    <w:rsid w:val="000273EE"/>
    <w:rsid w:val="00033236"/>
    <w:rsid w:val="00040734"/>
    <w:rsid w:val="0004481F"/>
    <w:rsid w:val="0005006A"/>
    <w:rsid w:val="00050F89"/>
    <w:rsid w:val="00053077"/>
    <w:rsid w:val="0005765B"/>
    <w:rsid w:val="0007495A"/>
    <w:rsid w:val="00074C33"/>
    <w:rsid w:val="00075A37"/>
    <w:rsid w:val="00075A88"/>
    <w:rsid w:val="00085665"/>
    <w:rsid w:val="00086E34"/>
    <w:rsid w:val="000871DA"/>
    <w:rsid w:val="00092C42"/>
    <w:rsid w:val="0009385B"/>
    <w:rsid w:val="000977E4"/>
    <w:rsid w:val="000A24B8"/>
    <w:rsid w:val="000A3A17"/>
    <w:rsid w:val="000B1D0D"/>
    <w:rsid w:val="000C190C"/>
    <w:rsid w:val="000C2906"/>
    <w:rsid w:val="000C3DDC"/>
    <w:rsid w:val="000C6C4B"/>
    <w:rsid w:val="000D1403"/>
    <w:rsid w:val="000D6941"/>
    <w:rsid w:val="000E0505"/>
    <w:rsid w:val="000E0E3C"/>
    <w:rsid w:val="000E3BFA"/>
    <w:rsid w:val="000E6362"/>
    <w:rsid w:val="000F237F"/>
    <w:rsid w:val="000F36B9"/>
    <w:rsid w:val="00100150"/>
    <w:rsid w:val="00101552"/>
    <w:rsid w:val="00125AB3"/>
    <w:rsid w:val="00126A43"/>
    <w:rsid w:val="00127678"/>
    <w:rsid w:val="00127B0F"/>
    <w:rsid w:val="00130912"/>
    <w:rsid w:val="001325C4"/>
    <w:rsid w:val="00132AFB"/>
    <w:rsid w:val="00146349"/>
    <w:rsid w:val="00147C9B"/>
    <w:rsid w:val="0016021C"/>
    <w:rsid w:val="001622F1"/>
    <w:rsid w:val="00162A30"/>
    <w:rsid w:val="0017299D"/>
    <w:rsid w:val="001818C5"/>
    <w:rsid w:val="001827FF"/>
    <w:rsid w:val="00185038"/>
    <w:rsid w:val="00197049"/>
    <w:rsid w:val="001A07FB"/>
    <w:rsid w:val="001B4BEA"/>
    <w:rsid w:val="001B7FB3"/>
    <w:rsid w:val="001C14E5"/>
    <w:rsid w:val="001C46DE"/>
    <w:rsid w:val="001C4C73"/>
    <w:rsid w:val="001C4C7D"/>
    <w:rsid w:val="001D04B3"/>
    <w:rsid w:val="001D0D50"/>
    <w:rsid w:val="001D1679"/>
    <w:rsid w:val="001D7A86"/>
    <w:rsid w:val="001E379C"/>
    <w:rsid w:val="001E7BFD"/>
    <w:rsid w:val="001E7C33"/>
    <w:rsid w:val="001F6B97"/>
    <w:rsid w:val="0020259F"/>
    <w:rsid w:val="00202D42"/>
    <w:rsid w:val="00204809"/>
    <w:rsid w:val="002057EE"/>
    <w:rsid w:val="002062AA"/>
    <w:rsid w:val="002106DF"/>
    <w:rsid w:val="00211CE7"/>
    <w:rsid w:val="002149A3"/>
    <w:rsid w:val="00221976"/>
    <w:rsid w:val="002241FB"/>
    <w:rsid w:val="002366F5"/>
    <w:rsid w:val="00240E44"/>
    <w:rsid w:val="00264A81"/>
    <w:rsid w:val="00265EBC"/>
    <w:rsid w:val="00281495"/>
    <w:rsid w:val="002947AA"/>
    <w:rsid w:val="002A1259"/>
    <w:rsid w:val="002A73AF"/>
    <w:rsid w:val="002C057B"/>
    <w:rsid w:val="002C17A2"/>
    <w:rsid w:val="002D1B53"/>
    <w:rsid w:val="002D3CAA"/>
    <w:rsid w:val="002E57E7"/>
    <w:rsid w:val="002F4F26"/>
    <w:rsid w:val="00300CBF"/>
    <w:rsid w:val="00307BC8"/>
    <w:rsid w:val="00312572"/>
    <w:rsid w:val="00316AC7"/>
    <w:rsid w:val="00320711"/>
    <w:rsid w:val="00326D9B"/>
    <w:rsid w:val="00334368"/>
    <w:rsid w:val="00334C33"/>
    <w:rsid w:val="00354AE6"/>
    <w:rsid w:val="00355F5D"/>
    <w:rsid w:val="0036606D"/>
    <w:rsid w:val="003750B6"/>
    <w:rsid w:val="00377664"/>
    <w:rsid w:val="003867CA"/>
    <w:rsid w:val="00391539"/>
    <w:rsid w:val="003916B4"/>
    <w:rsid w:val="00395FC6"/>
    <w:rsid w:val="003A3E29"/>
    <w:rsid w:val="003B319F"/>
    <w:rsid w:val="003C6F2C"/>
    <w:rsid w:val="003D00CF"/>
    <w:rsid w:val="003D4A60"/>
    <w:rsid w:val="003D4E6F"/>
    <w:rsid w:val="003D6C9B"/>
    <w:rsid w:val="003F26A5"/>
    <w:rsid w:val="004006CB"/>
    <w:rsid w:val="004030B8"/>
    <w:rsid w:val="00406008"/>
    <w:rsid w:val="0041304B"/>
    <w:rsid w:val="004223A2"/>
    <w:rsid w:val="00422F16"/>
    <w:rsid w:val="00436C8C"/>
    <w:rsid w:val="004430C1"/>
    <w:rsid w:val="00450210"/>
    <w:rsid w:val="00451197"/>
    <w:rsid w:val="00453C4A"/>
    <w:rsid w:val="00454DC6"/>
    <w:rsid w:val="00460BB4"/>
    <w:rsid w:val="004649ED"/>
    <w:rsid w:val="004765A8"/>
    <w:rsid w:val="00484E7B"/>
    <w:rsid w:val="004A2AE8"/>
    <w:rsid w:val="004B07E6"/>
    <w:rsid w:val="004B1923"/>
    <w:rsid w:val="004B515D"/>
    <w:rsid w:val="004C6CF9"/>
    <w:rsid w:val="004D2220"/>
    <w:rsid w:val="004E18D9"/>
    <w:rsid w:val="004E4BA2"/>
    <w:rsid w:val="004F0B80"/>
    <w:rsid w:val="00502B8A"/>
    <w:rsid w:val="00511580"/>
    <w:rsid w:val="005136DB"/>
    <w:rsid w:val="00526026"/>
    <w:rsid w:val="00540811"/>
    <w:rsid w:val="005453AC"/>
    <w:rsid w:val="005467C2"/>
    <w:rsid w:val="0054754D"/>
    <w:rsid w:val="00550785"/>
    <w:rsid w:val="00554F1B"/>
    <w:rsid w:val="00562157"/>
    <w:rsid w:val="005623D5"/>
    <w:rsid w:val="0056634A"/>
    <w:rsid w:val="0056652A"/>
    <w:rsid w:val="00566B0D"/>
    <w:rsid w:val="00567022"/>
    <w:rsid w:val="0057799F"/>
    <w:rsid w:val="00577F38"/>
    <w:rsid w:val="00581DF0"/>
    <w:rsid w:val="00582FF9"/>
    <w:rsid w:val="00583B8F"/>
    <w:rsid w:val="0059664F"/>
    <w:rsid w:val="005C1257"/>
    <w:rsid w:val="005C1EBD"/>
    <w:rsid w:val="005C3E71"/>
    <w:rsid w:val="005D2F8F"/>
    <w:rsid w:val="005E0652"/>
    <w:rsid w:val="005E0DE0"/>
    <w:rsid w:val="005F5E28"/>
    <w:rsid w:val="006077CE"/>
    <w:rsid w:val="0061006B"/>
    <w:rsid w:val="006319E7"/>
    <w:rsid w:val="006447CC"/>
    <w:rsid w:val="006472B7"/>
    <w:rsid w:val="00647A62"/>
    <w:rsid w:val="00653C3C"/>
    <w:rsid w:val="006600C2"/>
    <w:rsid w:val="00665747"/>
    <w:rsid w:val="0066635E"/>
    <w:rsid w:val="0067370D"/>
    <w:rsid w:val="00685397"/>
    <w:rsid w:val="00690719"/>
    <w:rsid w:val="006A5551"/>
    <w:rsid w:val="006B4665"/>
    <w:rsid w:val="006B6503"/>
    <w:rsid w:val="006B6739"/>
    <w:rsid w:val="006C4FC6"/>
    <w:rsid w:val="00700628"/>
    <w:rsid w:val="00701507"/>
    <w:rsid w:val="00706652"/>
    <w:rsid w:val="00715925"/>
    <w:rsid w:val="0071700B"/>
    <w:rsid w:val="00717CBF"/>
    <w:rsid w:val="007206F8"/>
    <w:rsid w:val="00726B66"/>
    <w:rsid w:val="00730FF5"/>
    <w:rsid w:val="00731A54"/>
    <w:rsid w:val="00735440"/>
    <w:rsid w:val="0073557C"/>
    <w:rsid w:val="007405CC"/>
    <w:rsid w:val="00740D6C"/>
    <w:rsid w:val="00741EB2"/>
    <w:rsid w:val="00743330"/>
    <w:rsid w:val="0075270C"/>
    <w:rsid w:val="00760179"/>
    <w:rsid w:val="00767A99"/>
    <w:rsid w:val="007717B1"/>
    <w:rsid w:val="00780255"/>
    <w:rsid w:val="00781F81"/>
    <w:rsid w:val="00782BDA"/>
    <w:rsid w:val="00782E4F"/>
    <w:rsid w:val="007853E5"/>
    <w:rsid w:val="007B097C"/>
    <w:rsid w:val="007B1B29"/>
    <w:rsid w:val="007B77E0"/>
    <w:rsid w:val="007D1B3E"/>
    <w:rsid w:val="007D2EE4"/>
    <w:rsid w:val="007D47E7"/>
    <w:rsid w:val="007D6B1D"/>
    <w:rsid w:val="007E0B7F"/>
    <w:rsid w:val="007E3719"/>
    <w:rsid w:val="007E6D4C"/>
    <w:rsid w:val="007F356A"/>
    <w:rsid w:val="007F6E3A"/>
    <w:rsid w:val="007F7920"/>
    <w:rsid w:val="00804F73"/>
    <w:rsid w:val="00807F63"/>
    <w:rsid w:val="0081003B"/>
    <w:rsid w:val="008156F2"/>
    <w:rsid w:val="008175A7"/>
    <w:rsid w:val="008225B7"/>
    <w:rsid w:val="00823CEE"/>
    <w:rsid w:val="00830CE1"/>
    <w:rsid w:val="008346DF"/>
    <w:rsid w:val="008418B6"/>
    <w:rsid w:val="008468AB"/>
    <w:rsid w:val="00854D0C"/>
    <w:rsid w:val="00857B56"/>
    <w:rsid w:val="00863E4E"/>
    <w:rsid w:val="00863F36"/>
    <w:rsid w:val="008709C9"/>
    <w:rsid w:val="00872B1E"/>
    <w:rsid w:val="00883A65"/>
    <w:rsid w:val="008949BA"/>
    <w:rsid w:val="008960B2"/>
    <w:rsid w:val="008B3F99"/>
    <w:rsid w:val="008C5220"/>
    <w:rsid w:val="008C5F19"/>
    <w:rsid w:val="008D3815"/>
    <w:rsid w:val="008D6DFB"/>
    <w:rsid w:val="008E304E"/>
    <w:rsid w:val="008F2E21"/>
    <w:rsid w:val="008F6D9F"/>
    <w:rsid w:val="00903C8D"/>
    <w:rsid w:val="0091410D"/>
    <w:rsid w:val="009164B7"/>
    <w:rsid w:val="00917921"/>
    <w:rsid w:val="009203A6"/>
    <w:rsid w:val="00925FD6"/>
    <w:rsid w:val="00930BF9"/>
    <w:rsid w:val="00930CE9"/>
    <w:rsid w:val="00931288"/>
    <w:rsid w:val="009406D0"/>
    <w:rsid w:val="00944077"/>
    <w:rsid w:val="00962E6D"/>
    <w:rsid w:val="00965740"/>
    <w:rsid w:val="00970078"/>
    <w:rsid w:val="009713AD"/>
    <w:rsid w:val="00974B6D"/>
    <w:rsid w:val="00991766"/>
    <w:rsid w:val="009A2181"/>
    <w:rsid w:val="009A51B6"/>
    <w:rsid w:val="009B7FC6"/>
    <w:rsid w:val="009C3324"/>
    <w:rsid w:val="009D23EB"/>
    <w:rsid w:val="009D288A"/>
    <w:rsid w:val="009F14BA"/>
    <w:rsid w:val="009F47D8"/>
    <w:rsid w:val="009F4A99"/>
    <w:rsid w:val="009F527D"/>
    <w:rsid w:val="00A137F4"/>
    <w:rsid w:val="00A24A3C"/>
    <w:rsid w:val="00A26DCB"/>
    <w:rsid w:val="00A47189"/>
    <w:rsid w:val="00A57918"/>
    <w:rsid w:val="00A604BF"/>
    <w:rsid w:val="00A628A8"/>
    <w:rsid w:val="00A63B52"/>
    <w:rsid w:val="00A66B18"/>
    <w:rsid w:val="00A76468"/>
    <w:rsid w:val="00A863FD"/>
    <w:rsid w:val="00AA2B7A"/>
    <w:rsid w:val="00AA4704"/>
    <w:rsid w:val="00AB1151"/>
    <w:rsid w:val="00AB58A0"/>
    <w:rsid w:val="00AB648A"/>
    <w:rsid w:val="00AC3356"/>
    <w:rsid w:val="00AE1C30"/>
    <w:rsid w:val="00AE75FC"/>
    <w:rsid w:val="00AF44C0"/>
    <w:rsid w:val="00AF51FD"/>
    <w:rsid w:val="00B0032C"/>
    <w:rsid w:val="00B05426"/>
    <w:rsid w:val="00B07EBE"/>
    <w:rsid w:val="00B109E7"/>
    <w:rsid w:val="00B131E2"/>
    <w:rsid w:val="00B15A08"/>
    <w:rsid w:val="00B20BFE"/>
    <w:rsid w:val="00B212C9"/>
    <w:rsid w:val="00B23E08"/>
    <w:rsid w:val="00B2618D"/>
    <w:rsid w:val="00B410C8"/>
    <w:rsid w:val="00B453FB"/>
    <w:rsid w:val="00B514FC"/>
    <w:rsid w:val="00B57C71"/>
    <w:rsid w:val="00B6081B"/>
    <w:rsid w:val="00B84928"/>
    <w:rsid w:val="00B8798F"/>
    <w:rsid w:val="00BA237E"/>
    <w:rsid w:val="00BA4963"/>
    <w:rsid w:val="00BD6052"/>
    <w:rsid w:val="00BE1186"/>
    <w:rsid w:val="00BE33F4"/>
    <w:rsid w:val="00BE4EB1"/>
    <w:rsid w:val="00BE6279"/>
    <w:rsid w:val="00BF252C"/>
    <w:rsid w:val="00C00138"/>
    <w:rsid w:val="00C001F7"/>
    <w:rsid w:val="00C11921"/>
    <w:rsid w:val="00C138E9"/>
    <w:rsid w:val="00C22CA7"/>
    <w:rsid w:val="00C25951"/>
    <w:rsid w:val="00C30E9E"/>
    <w:rsid w:val="00C413D1"/>
    <w:rsid w:val="00C43F6E"/>
    <w:rsid w:val="00C569BE"/>
    <w:rsid w:val="00C56B06"/>
    <w:rsid w:val="00C661C8"/>
    <w:rsid w:val="00C73C2F"/>
    <w:rsid w:val="00C75980"/>
    <w:rsid w:val="00C77911"/>
    <w:rsid w:val="00C811CD"/>
    <w:rsid w:val="00C864A1"/>
    <w:rsid w:val="00C87D3B"/>
    <w:rsid w:val="00CB14DB"/>
    <w:rsid w:val="00CB3E81"/>
    <w:rsid w:val="00CB5CB8"/>
    <w:rsid w:val="00CC333C"/>
    <w:rsid w:val="00CE1532"/>
    <w:rsid w:val="00CE2842"/>
    <w:rsid w:val="00CF01A4"/>
    <w:rsid w:val="00CF1A5E"/>
    <w:rsid w:val="00D005EF"/>
    <w:rsid w:val="00D02589"/>
    <w:rsid w:val="00D16275"/>
    <w:rsid w:val="00D218D4"/>
    <w:rsid w:val="00D3448F"/>
    <w:rsid w:val="00D41904"/>
    <w:rsid w:val="00D429EB"/>
    <w:rsid w:val="00D52ED4"/>
    <w:rsid w:val="00D567A1"/>
    <w:rsid w:val="00D6291B"/>
    <w:rsid w:val="00D67A6E"/>
    <w:rsid w:val="00D70694"/>
    <w:rsid w:val="00D715A8"/>
    <w:rsid w:val="00D750C6"/>
    <w:rsid w:val="00D8030A"/>
    <w:rsid w:val="00D916E0"/>
    <w:rsid w:val="00D93EE9"/>
    <w:rsid w:val="00DA466E"/>
    <w:rsid w:val="00DC4588"/>
    <w:rsid w:val="00DD2ECC"/>
    <w:rsid w:val="00DD2F64"/>
    <w:rsid w:val="00DD45C7"/>
    <w:rsid w:val="00DE7FBA"/>
    <w:rsid w:val="00DF0503"/>
    <w:rsid w:val="00DF1DE4"/>
    <w:rsid w:val="00DF7563"/>
    <w:rsid w:val="00DF7D59"/>
    <w:rsid w:val="00E067B7"/>
    <w:rsid w:val="00E06F59"/>
    <w:rsid w:val="00E174C4"/>
    <w:rsid w:val="00E22411"/>
    <w:rsid w:val="00E241E4"/>
    <w:rsid w:val="00E34D32"/>
    <w:rsid w:val="00E35498"/>
    <w:rsid w:val="00E42A23"/>
    <w:rsid w:val="00E478E6"/>
    <w:rsid w:val="00E50437"/>
    <w:rsid w:val="00E544B0"/>
    <w:rsid w:val="00E60A6E"/>
    <w:rsid w:val="00E676B5"/>
    <w:rsid w:val="00E67E89"/>
    <w:rsid w:val="00E74639"/>
    <w:rsid w:val="00E80838"/>
    <w:rsid w:val="00E80E8C"/>
    <w:rsid w:val="00E820D4"/>
    <w:rsid w:val="00E97A84"/>
    <w:rsid w:val="00EA0C96"/>
    <w:rsid w:val="00EA2D4C"/>
    <w:rsid w:val="00EA6789"/>
    <w:rsid w:val="00EA7116"/>
    <w:rsid w:val="00EB0377"/>
    <w:rsid w:val="00EB2C38"/>
    <w:rsid w:val="00EB4E49"/>
    <w:rsid w:val="00EC3A68"/>
    <w:rsid w:val="00EC3B7C"/>
    <w:rsid w:val="00EC4351"/>
    <w:rsid w:val="00EC490E"/>
    <w:rsid w:val="00ED3124"/>
    <w:rsid w:val="00ED367A"/>
    <w:rsid w:val="00ED6C1B"/>
    <w:rsid w:val="00EF51F8"/>
    <w:rsid w:val="00F02E3F"/>
    <w:rsid w:val="00F0430E"/>
    <w:rsid w:val="00F0652F"/>
    <w:rsid w:val="00F07AE2"/>
    <w:rsid w:val="00F07FE1"/>
    <w:rsid w:val="00F11FF5"/>
    <w:rsid w:val="00F16548"/>
    <w:rsid w:val="00F17634"/>
    <w:rsid w:val="00F26A47"/>
    <w:rsid w:val="00F274DF"/>
    <w:rsid w:val="00F31777"/>
    <w:rsid w:val="00F3193A"/>
    <w:rsid w:val="00F341AA"/>
    <w:rsid w:val="00F4772A"/>
    <w:rsid w:val="00F51273"/>
    <w:rsid w:val="00F555CF"/>
    <w:rsid w:val="00F60473"/>
    <w:rsid w:val="00F7464D"/>
    <w:rsid w:val="00F755F1"/>
    <w:rsid w:val="00F75670"/>
    <w:rsid w:val="00F84CC8"/>
    <w:rsid w:val="00F87A5E"/>
    <w:rsid w:val="00FA078C"/>
    <w:rsid w:val="00FA14A9"/>
    <w:rsid w:val="00FA5689"/>
    <w:rsid w:val="00FC1C58"/>
    <w:rsid w:val="00FD048B"/>
    <w:rsid w:val="00FD0DD3"/>
    <w:rsid w:val="00FD2B3E"/>
    <w:rsid w:val="00FD55ED"/>
    <w:rsid w:val="00FE320D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4430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30C1"/>
  </w:style>
  <w:style w:type="paragraph" w:styleId="ae">
    <w:name w:val="Balloon Text"/>
    <w:basedOn w:val="a"/>
    <w:link w:val="af"/>
    <w:rsid w:val="004430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4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4430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30C1"/>
  </w:style>
  <w:style w:type="paragraph" w:styleId="ae">
    <w:name w:val="Balloon Text"/>
    <w:basedOn w:val="a"/>
    <w:link w:val="af"/>
    <w:rsid w:val="004430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4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EB2D-3C41-4763-8ECD-976DDCD5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12343</CharactersWithSpaces>
  <SharedDoc>false</SharedDoc>
  <HLinks>
    <vt:vector size="66" baseType="variant">
      <vt:variant>
        <vt:i4>2490427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104</cp:revision>
  <dcterms:created xsi:type="dcterms:W3CDTF">2019-05-16T08:49:00Z</dcterms:created>
  <dcterms:modified xsi:type="dcterms:W3CDTF">2024-02-14T11:10:00Z</dcterms:modified>
</cp:coreProperties>
</file>